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2B48" w14:textId="3FA21C9D" w:rsidR="002B214D" w:rsidRPr="00DC45D5" w:rsidRDefault="00DC45D5" w:rsidP="002B21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2B214D" w:rsidRPr="00DC45D5">
        <w:rPr>
          <w:b/>
          <w:bCs/>
          <w:sz w:val="40"/>
          <w:szCs w:val="40"/>
        </w:rPr>
        <w:t xml:space="preserve">eclarations of Interests form </w:t>
      </w:r>
    </w:p>
    <w:p w14:paraId="5E0F6305" w14:textId="77777777" w:rsidR="00457775" w:rsidRDefault="00457775" w:rsidP="002B214D">
      <w:pPr>
        <w:rPr>
          <w:b/>
          <w:bCs/>
          <w:sz w:val="28"/>
          <w:szCs w:val="28"/>
        </w:rPr>
      </w:pPr>
    </w:p>
    <w:p w14:paraId="2047C4A7" w14:textId="77777777" w:rsidR="00B55F65" w:rsidRDefault="00B55F65" w:rsidP="002B214D">
      <w:pPr>
        <w:rPr>
          <w:szCs w:val="24"/>
        </w:rPr>
      </w:pPr>
    </w:p>
    <w:p w14:paraId="49B5CDF5" w14:textId="72B4E1CF" w:rsidR="005E3616" w:rsidRDefault="00457775" w:rsidP="002B214D">
      <w:pPr>
        <w:rPr>
          <w:szCs w:val="24"/>
        </w:rPr>
      </w:pPr>
      <w:r w:rsidRPr="00457775">
        <w:rPr>
          <w:szCs w:val="24"/>
        </w:rPr>
        <w:t>Please read the Declarations of Interests policy and guidance before completing this form.</w:t>
      </w:r>
      <w:r w:rsidR="00362141" w:rsidRPr="00457775">
        <w:rPr>
          <w:szCs w:val="24"/>
        </w:rPr>
        <w:t xml:space="preserve"> </w:t>
      </w:r>
    </w:p>
    <w:p w14:paraId="72A2ABCD" w14:textId="77777777" w:rsidR="00E21F4E" w:rsidRDefault="00E21F4E" w:rsidP="002B214D">
      <w:pPr>
        <w:rPr>
          <w:szCs w:val="24"/>
        </w:rPr>
      </w:pPr>
    </w:p>
    <w:tbl>
      <w:tblPr>
        <w:tblStyle w:val="TableGrid"/>
        <w:tblW w:w="0" w:type="auto"/>
        <w:tblBorders>
          <w:top w:val="single" w:sz="4" w:space="0" w:color="1059A9" w:themeColor="accent2"/>
          <w:left w:val="none" w:sz="0" w:space="0" w:color="auto"/>
          <w:bottom w:val="single" w:sz="4" w:space="0" w:color="1059A9" w:themeColor="accent2"/>
          <w:right w:val="none" w:sz="0" w:space="0" w:color="auto"/>
          <w:insideH w:val="single" w:sz="4" w:space="0" w:color="1059A9" w:themeColor="accent2"/>
          <w:insideV w:val="single" w:sz="4" w:space="0" w:color="1059A9" w:themeColor="accent2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4B67B6" w14:paraId="574EDEBD" w14:textId="77777777" w:rsidTr="0087262A">
        <w:tc>
          <w:tcPr>
            <w:tcW w:w="2689" w:type="dxa"/>
          </w:tcPr>
          <w:p w14:paraId="7CCA866D" w14:textId="77777777" w:rsidR="004B67B6" w:rsidRDefault="004B67B6" w:rsidP="002B214D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  <w:p w14:paraId="14E3E8BE" w14:textId="0659E12B" w:rsidR="004B67B6" w:rsidRDefault="004B67B6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881437834"/>
            <w:placeholder>
              <w:docPart w:val="0FDC417D6AE54336AD41E8B85AE44B63"/>
            </w:placeholder>
          </w:sdtPr>
          <w:sdtEndPr/>
          <w:sdtContent>
            <w:tc>
              <w:tcPr>
                <w:tcW w:w="6661" w:type="dxa"/>
              </w:tcPr>
              <w:p w14:paraId="066477A6" w14:textId="1565F9C9" w:rsidR="004B67B6" w:rsidRDefault="008164AD" w:rsidP="002B214D">
                <w:pPr>
                  <w:rPr>
                    <w:szCs w:val="24"/>
                  </w:rPr>
                </w:pPr>
                <w:r>
                  <w:t>Mike Browne</w:t>
                </w:r>
              </w:p>
            </w:tc>
          </w:sdtContent>
        </w:sdt>
      </w:tr>
      <w:tr w:rsidR="004B67B6" w14:paraId="299A40B3" w14:textId="77777777" w:rsidTr="0087262A">
        <w:tc>
          <w:tcPr>
            <w:tcW w:w="2689" w:type="dxa"/>
          </w:tcPr>
          <w:p w14:paraId="0188C55F" w14:textId="77777777" w:rsidR="004B67B6" w:rsidRDefault="004B67B6" w:rsidP="002B214D">
            <w:pPr>
              <w:rPr>
                <w:szCs w:val="24"/>
              </w:rPr>
            </w:pPr>
            <w:r>
              <w:rPr>
                <w:szCs w:val="24"/>
              </w:rPr>
              <w:t>RCGP role(s)</w:t>
            </w:r>
          </w:p>
          <w:p w14:paraId="07C3E4C9" w14:textId="6EB3D525" w:rsidR="00C6627F" w:rsidRDefault="00C6627F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1373879913"/>
            <w:placeholder>
              <w:docPart w:val="BF07C8B3743B401FA4221BCD57C779C0"/>
            </w:placeholder>
          </w:sdtPr>
          <w:sdtEndPr/>
          <w:sdtContent>
            <w:tc>
              <w:tcPr>
                <w:tcW w:w="6661" w:type="dxa"/>
              </w:tcPr>
              <w:p w14:paraId="012CAA9F" w14:textId="03BDDA79" w:rsidR="004B67B6" w:rsidRDefault="008164AD" w:rsidP="002B214D">
                <w:pPr>
                  <w:rPr>
                    <w:szCs w:val="24"/>
                  </w:rPr>
                </w:pPr>
                <w:r>
                  <w:t xml:space="preserve">Executive Director of </w:t>
                </w:r>
                <w:proofErr w:type="spellStart"/>
                <w:r>
                  <w:t>Polict</w:t>
                </w:r>
                <w:proofErr w:type="spellEnd"/>
                <w:r>
                  <w:t xml:space="preserve"> and Communications</w:t>
                </w:r>
              </w:p>
            </w:tc>
          </w:sdtContent>
        </w:sdt>
      </w:tr>
    </w:tbl>
    <w:p w14:paraId="2302BF9E" w14:textId="77777777" w:rsidR="00E21F4E" w:rsidRDefault="00E21F4E" w:rsidP="002B214D">
      <w:pPr>
        <w:rPr>
          <w:szCs w:val="24"/>
        </w:rPr>
      </w:pPr>
    </w:p>
    <w:p w14:paraId="19CC112A" w14:textId="0C82DABD" w:rsidR="004B67B6" w:rsidRDefault="004B67B6" w:rsidP="002B214D">
      <w:pPr>
        <w:rPr>
          <w:szCs w:val="24"/>
        </w:rPr>
      </w:pPr>
      <w:r>
        <w:rPr>
          <w:szCs w:val="24"/>
        </w:rPr>
        <w:t>I wish to register the following interests:</w:t>
      </w:r>
    </w:p>
    <w:p w14:paraId="215341FF" w14:textId="77777777" w:rsidR="004B67B6" w:rsidRDefault="004B67B6" w:rsidP="002B214D">
      <w:pPr>
        <w:rPr>
          <w:szCs w:val="24"/>
        </w:rPr>
      </w:pPr>
    </w:p>
    <w:tbl>
      <w:tblPr>
        <w:tblStyle w:val="TableGrid"/>
        <w:tblW w:w="0" w:type="auto"/>
        <w:tblBorders>
          <w:top w:val="single" w:sz="4" w:space="0" w:color="1059A9" w:themeColor="accent2"/>
          <w:left w:val="none" w:sz="0" w:space="0" w:color="auto"/>
          <w:bottom w:val="single" w:sz="4" w:space="0" w:color="1059A9" w:themeColor="accent2"/>
          <w:right w:val="none" w:sz="0" w:space="0" w:color="auto"/>
          <w:insideH w:val="single" w:sz="4" w:space="0" w:color="1059A9" w:themeColor="accent2"/>
          <w:insideV w:val="single" w:sz="4" w:space="0" w:color="1059A9" w:themeColor="accent2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4B67B6" w14:paraId="18A6E88A" w14:textId="77777777" w:rsidTr="0087262A">
        <w:tc>
          <w:tcPr>
            <w:tcW w:w="2689" w:type="dxa"/>
          </w:tcPr>
          <w:p w14:paraId="1FF814DE" w14:textId="77777777" w:rsidR="004B67B6" w:rsidRDefault="00F3725B" w:rsidP="002B214D">
            <w:pPr>
              <w:rPr>
                <w:szCs w:val="24"/>
              </w:rPr>
            </w:pPr>
            <w:r>
              <w:rPr>
                <w:szCs w:val="24"/>
              </w:rPr>
              <w:t>Renumerated employment</w:t>
            </w:r>
          </w:p>
          <w:p w14:paraId="75B3DB60" w14:textId="761CF137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786586691"/>
            <w:placeholder>
              <w:docPart w:val="F0A86C2E67D144E79FD774320C7C67E1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0FF3D7B5" w14:textId="72CA5A6A" w:rsidR="004B67B6" w:rsidRDefault="00B55F65" w:rsidP="002B214D">
                <w:pPr>
                  <w:rPr>
                    <w:szCs w:val="24"/>
                  </w:rPr>
                </w:pPr>
                <w:r w:rsidRPr="00E938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7B6" w14:paraId="5F872B57" w14:textId="77777777" w:rsidTr="0087262A">
        <w:tc>
          <w:tcPr>
            <w:tcW w:w="2689" w:type="dxa"/>
          </w:tcPr>
          <w:p w14:paraId="7B625ACF" w14:textId="77777777" w:rsidR="004B67B6" w:rsidRDefault="00F3725B" w:rsidP="002B214D">
            <w:pPr>
              <w:rPr>
                <w:szCs w:val="24"/>
              </w:rPr>
            </w:pPr>
            <w:r>
              <w:rPr>
                <w:szCs w:val="24"/>
              </w:rPr>
              <w:t>Renumerated ad hoc work</w:t>
            </w:r>
          </w:p>
          <w:p w14:paraId="5633A8EF" w14:textId="0CC038B8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977129583"/>
            <w:placeholder>
              <w:docPart w:val="224B6EF953B048F8983D18AFEFEF3294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16E4B883" w14:textId="597D9C60" w:rsidR="004B67B6" w:rsidRDefault="00B55F65" w:rsidP="002B214D">
                <w:pPr>
                  <w:rPr>
                    <w:szCs w:val="24"/>
                  </w:rPr>
                </w:pPr>
                <w:r w:rsidRPr="00E938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7B6" w14:paraId="742E3044" w14:textId="77777777" w:rsidTr="0087262A">
        <w:tc>
          <w:tcPr>
            <w:tcW w:w="2689" w:type="dxa"/>
          </w:tcPr>
          <w:p w14:paraId="25437F03" w14:textId="77777777" w:rsidR="004B67B6" w:rsidRDefault="00F3725B" w:rsidP="002B214D">
            <w:pPr>
              <w:rPr>
                <w:szCs w:val="24"/>
              </w:rPr>
            </w:pPr>
            <w:r>
              <w:rPr>
                <w:szCs w:val="24"/>
              </w:rPr>
              <w:t>Renumerated directorships</w:t>
            </w:r>
          </w:p>
          <w:p w14:paraId="5F9699D2" w14:textId="2B044BBD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083916259"/>
            <w:placeholder>
              <w:docPart w:val="733721748A2E48048729476828E92EA8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2F97F8BD" w14:textId="42FE2475" w:rsidR="004B67B6" w:rsidRDefault="00B55F65" w:rsidP="002B214D">
                <w:pPr>
                  <w:rPr>
                    <w:szCs w:val="24"/>
                  </w:rPr>
                </w:pPr>
                <w:r w:rsidRPr="00E938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7B6" w14:paraId="3B9BFB5B" w14:textId="77777777" w:rsidTr="0087262A">
        <w:tc>
          <w:tcPr>
            <w:tcW w:w="2689" w:type="dxa"/>
          </w:tcPr>
          <w:p w14:paraId="3D5FCE0B" w14:textId="77777777" w:rsidR="004B67B6" w:rsidRDefault="00F3725B" w:rsidP="002B214D">
            <w:pPr>
              <w:rPr>
                <w:szCs w:val="24"/>
              </w:rPr>
            </w:pPr>
            <w:r>
              <w:rPr>
                <w:szCs w:val="24"/>
              </w:rPr>
              <w:t>Shareholdings</w:t>
            </w:r>
          </w:p>
          <w:p w14:paraId="79F9C02E" w14:textId="77777777" w:rsidR="0087262A" w:rsidRDefault="0087262A" w:rsidP="002B214D">
            <w:pPr>
              <w:rPr>
                <w:szCs w:val="24"/>
              </w:rPr>
            </w:pPr>
          </w:p>
          <w:p w14:paraId="2AFE9717" w14:textId="0E54EC2E" w:rsidR="006F71CD" w:rsidRDefault="006F71CD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95303197"/>
            <w:placeholder>
              <w:docPart w:val="3F962709DA464A02B826B0FDD615B928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03F726E6" w14:textId="1C7F616E" w:rsidR="004B67B6" w:rsidRDefault="00B55F65" w:rsidP="002B214D">
                <w:pPr>
                  <w:rPr>
                    <w:szCs w:val="24"/>
                  </w:rPr>
                </w:pPr>
                <w:r w:rsidRPr="00E938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7B6" w14:paraId="629D0F0A" w14:textId="77777777" w:rsidTr="0087262A">
        <w:tc>
          <w:tcPr>
            <w:tcW w:w="2689" w:type="dxa"/>
          </w:tcPr>
          <w:p w14:paraId="31A87ACA" w14:textId="77777777" w:rsidR="004B67B6" w:rsidRDefault="00EB524D" w:rsidP="002B214D">
            <w:pPr>
              <w:rPr>
                <w:szCs w:val="24"/>
              </w:rPr>
            </w:pPr>
            <w:r w:rsidRPr="00EB524D">
              <w:rPr>
                <w:szCs w:val="24"/>
              </w:rPr>
              <w:t>Research, patents and intellectual property</w:t>
            </w:r>
          </w:p>
          <w:p w14:paraId="6A069591" w14:textId="3BC8A88F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266310927"/>
            <w:placeholder>
              <w:docPart w:val="E959FD7773FE45C5956D36155E9EB3C8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19A4CEC5" w14:textId="79EADB87" w:rsidR="004B67B6" w:rsidRDefault="00B55F65" w:rsidP="002B214D">
                <w:pPr>
                  <w:rPr>
                    <w:szCs w:val="24"/>
                  </w:rPr>
                </w:pPr>
                <w:r w:rsidRPr="00E938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7B6" w14:paraId="61101ED0" w14:textId="77777777" w:rsidTr="0087262A">
        <w:tc>
          <w:tcPr>
            <w:tcW w:w="2689" w:type="dxa"/>
          </w:tcPr>
          <w:p w14:paraId="433DE5B4" w14:textId="77777777" w:rsidR="004B67B6" w:rsidRDefault="00EB524D" w:rsidP="002B214D">
            <w:pPr>
              <w:rPr>
                <w:szCs w:val="24"/>
              </w:rPr>
            </w:pPr>
            <w:r>
              <w:rPr>
                <w:szCs w:val="24"/>
              </w:rPr>
              <w:t>Commercial l</w:t>
            </w:r>
            <w:r w:rsidR="00755C3C">
              <w:rPr>
                <w:szCs w:val="24"/>
              </w:rPr>
              <w:t xml:space="preserve">and and property </w:t>
            </w:r>
          </w:p>
          <w:p w14:paraId="3E56EAAB" w14:textId="7553A863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628389930"/>
            <w:placeholder>
              <w:docPart w:val="4C9EA36038B242469F84AEDE21AE446E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27757B83" w14:textId="0F2951C2" w:rsidR="004B67B6" w:rsidRDefault="00B55F65" w:rsidP="002B214D">
                <w:pPr>
                  <w:rPr>
                    <w:szCs w:val="24"/>
                  </w:rPr>
                </w:pPr>
                <w:r w:rsidRPr="00E938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5197" w14:paraId="235AA5FC" w14:textId="77777777" w:rsidTr="0087262A">
        <w:tc>
          <w:tcPr>
            <w:tcW w:w="2689" w:type="dxa"/>
          </w:tcPr>
          <w:p w14:paraId="37BD5D4F" w14:textId="77777777" w:rsidR="000B5197" w:rsidRDefault="000B5197" w:rsidP="002B214D">
            <w:pPr>
              <w:rPr>
                <w:szCs w:val="24"/>
              </w:rPr>
            </w:pPr>
            <w:r>
              <w:rPr>
                <w:szCs w:val="24"/>
              </w:rPr>
              <w:t>Renumerated services provided to the RCGP</w:t>
            </w:r>
          </w:p>
          <w:p w14:paraId="39B4BA93" w14:textId="7F5AD84D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704682759"/>
            <w:placeholder>
              <w:docPart w:val="E21B5E7322144E48AC90F6154B1AC1EC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65665F15" w14:textId="5ECE2FD2" w:rsidR="000B5197" w:rsidRDefault="00B55F65" w:rsidP="002B214D">
                <w:pPr>
                  <w:rPr>
                    <w:szCs w:val="24"/>
                  </w:rPr>
                </w:pPr>
                <w:r w:rsidRPr="00E938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5197" w14:paraId="4F8FC981" w14:textId="77777777" w:rsidTr="0087262A">
        <w:tc>
          <w:tcPr>
            <w:tcW w:w="2689" w:type="dxa"/>
          </w:tcPr>
          <w:p w14:paraId="100C6644" w14:textId="77777777" w:rsidR="000B5197" w:rsidRDefault="004B69FC" w:rsidP="002B214D">
            <w:pPr>
              <w:rPr>
                <w:szCs w:val="24"/>
              </w:rPr>
            </w:pPr>
            <w:r w:rsidRPr="004B69FC">
              <w:rPr>
                <w:szCs w:val="24"/>
              </w:rPr>
              <w:t>Membership of formal groups/organisations</w:t>
            </w:r>
          </w:p>
          <w:p w14:paraId="6B7720EA" w14:textId="09E619D6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384148474"/>
            <w:placeholder>
              <w:docPart w:val="2274DF03605E4FBAAF471DBA9D49C79C"/>
            </w:placeholder>
          </w:sdtPr>
          <w:sdtEndPr/>
          <w:sdtContent>
            <w:tc>
              <w:tcPr>
                <w:tcW w:w="6661" w:type="dxa"/>
              </w:tcPr>
              <w:p w14:paraId="5436A61F" w14:textId="575912DF" w:rsidR="000B5197" w:rsidRDefault="008164AD" w:rsidP="002B214D">
                <w:pPr>
                  <w:rPr>
                    <w:szCs w:val="24"/>
                  </w:rPr>
                </w:pPr>
                <w:r>
                  <w:t>Chartered Institute of Public Relations, Fellow</w:t>
                </w:r>
              </w:p>
            </w:tc>
          </w:sdtContent>
        </w:sdt>
      </w:tr>
      <w:tr w:rsidR="000B5197" w14:paraId="0E9B6292" w14:textId="77777777" w:rsidTr="0087262A">
        <w:tc>
          <w:tcPr>
            <w:tcW w:w="2689" w:type="dxa"/>
          </w:tcPr>
          <w:p w14:paraId="361AFFCB" w14:textId="77777777" w:rsidR="000B5197" w:rsidRDefault="004B69FC" w:rsidP="002B214D">
            <w:pPr>
              <w:rPr>
                <w:szCs w:val="24"/>
              </w:rPr>
            </w:pPr>
            <w:r w:rsidRPr="004B69FC">
              <w:rPr>
                <w:szCs w:val="24"/>
              </w:rPr>
              <w:t>Non-remunerated directorships and trustee positions</w:t>
            </w:r>
          </w:p>
          <w:p w14:paraId="62578360" w14:textId="5BFC4997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2039728047"/>
            <w:placeholder>
              <w:docPart w:val="5F4DAB2DCEC5402C9B60971E2A6B9BBD"/>
            </w:placeholder>
          </w:sdtPr>
          <w:sdtEndPr/>
          <w:sdtContent>
            <w:tc>
              <w:tcPr>
                <w:tcW w:w="6661" w:type="dxa"/>
              </w:tcPr>
              <w:p w14:paraId="5257D536" w14:textId="32FA5B46" w:rsidR="000B5197" w:rsidRDefault="008164AD" w:rsidP="002B214D">
                <w:pPr>
                  <w:rPr>
                    <w:szCs w:val="24"/>
                  </w:rPr>
                </w:pPr>
                <w:r>
                  <w:t xml:space="preserve">Chartered Institute of Public </w:t>
                </w:r>
                <w:proofErr w:type="spellStart"/>
                <w:r>
                  <w:t>Relatons</w:t>
                </w:r>
                <w:proofErr w:type="spellEnd"/>
                <w:r>
                  <w:t xml:space="preserve"> - </w:t>
                </w:r>
                <w:proofErr w:type="spellStart"/>
                <w:r>
                  <w:t>Councl</w:t>
                </w:r>
                <w:proofErr w:type="spellEnd"/>
                <w:r>
                  <w:t xml:space="preserve"> member</w:t>
                </w:r>
              </w:p>
            </w:tc>
          </w:sdtContent>
        </w:sdt>
      </w:tr>
      <w:tr w:rsidR="004B69FC" w14:paraId="1157DFF9" w14:textId="77777777" w:rsidTr="0087262A">
        <w:tc>
          <w:tcPr>
            <w:tcW w:w="2689" w:type="dxa"/>
          </w:tcPr>
          <w:p w14:paraId="1015D999" w14:textId="77777777" w:rsidR="004B69FC" w:rsidRDefault="0087262A" w:rsidP="002B214D">
            <w:pPr>
              <w:rPr>
                <w:szCs w:val="24"/>
              </w:rPr>
            </w:pPr>
            <w:r w:rsidRPr="0087262A">
              <w:rPr>
                <w:szCs w:val="24"/>
              </w:rPr>
              <w:t>Any other interests</w:t>
            </w:r>
          </w:p>
          <w:p w14:paraId="0B2F883B" w14:textId="77777777" w:rsidR="006F71CD" w:rsidRDefault="006F71CD" w:rsidP="002B214D">
            <w:pPr>
              <w:rPr>
                <w:szCs w:val="24"/>
              </w:rPr>
            </w:pPr>
          </w:p>
          <w:p w14:paraId="230CD37E" w14:textId="740EDE95" w:rsidR="0087262A" w:rsidRPr="004B69FC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660074648"/>
            <w:placeholder>
              <w:docPart w:val="E2CF78953B3E47E69E00D5D8122DDCF9"/>
            </w:placeholder>
          </w:sdtPr>
          <w:sdtEndPr/>
          <w:sdtContent>
            <w:tc>
              <w:tcPr>
                <w:tcW w:w="6661" w:type="dxa"/>
              </w:tcPr>
              <w:p w14:paraId="3E1A4863" w14:textId="78F77D2C" w:rsidR="004B69FC" w:rsidRDefault="008164AD" w:rsidP="002B214D">
                <w:pPr>
                  <w:rPr>
                    <w:szCs w:val="24"/>
                  </w:rPr>
                </w:pPr>
                <w:r>
                  <w:t>Independent Person, Dacorum Borough Council</w:t>
                </w:r>
              </w:p>
            </w:tc>
          </w:sdtContent>
        </w:sdt>
      </w:tr>
    </w:tbl>
    <w:p w14:paraId="2D22A423" w14:textId="77777777" w:rsidR="004B67B6" w:rsidRPr="00457775" w:rsidRDefault="004B67B6" w:rsidP="002B214D">
      <w:pPr>
        <w:rPr>
          <w:szCs w:val="24"/>
        </w:rPr>
      </w:pPr>
    </w:p>
    <w:sectPr w:rsidR="004B67B6" w:rsidRPr="00457775" w:rsidSect="009D515C">
      <w:headerReference w:type="even" r:id="rId11"/>
      <w:headerReference w:type="default" r:id="rId12"/>
      <w:headerReference w:type="first" r:id="rId13"/>
      <w:pgSz w:w="12240" w:h="15840"/>
      <w:pgMar w:top="851" w:right="1440" w:bottom="851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DF99" w14:textId="77777777" w:rsidR="00A1392C" w:rsidRDefault="00A1392C" w:rsidP="003E5178">
      <w:pPr>
        <w:spacing w:line="240" w:lineRule="auto"/>
      </w:pPr>
      <w:r>
        <w:separator/>
      </w:r>
    </w:p>
  </w:endnote>
  <w:endnote w:type="continuationSeparator" w:id="0">
    <w:p w14:paraId="501A4D5E" w14:textId="77777777" w:rsidR="00A1392C" w:rsidRDefault="00A1392C" w:rsidP="003E5178">
      <w:pPr>
        <w:spacing w:line="240" w:lineRule="auto"/>
      </w:pPr>
      <w:r>
        <w:continuationSeparator/>
      </w:r>
    </w:p>
  </w:endnote>
  <w:endnote w:type="continuationNotice" w:id="1">
    <w:p w14:paraId="36485FD5" w14:textId="77777777" w:rsidR="00A1392C" w:rsidRDefault="00A13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8588" w14:textId="77777777" w:rsidR="00A1392C" w:rsidRDefault="00A1392C" w:rsidP="003E5178">
      <w:pPr>
        <w:spacing w:line="240" w:lineRule="auto"/>
      </w:pPr>
      <w:r>
        <w:separator/>
      </w:r>
    </w:p>
  </w:footnote>
  <w:footnote w:type="continuationSeparator" w:id="0">
    <w:p w14:paraId="77DD0070" w14:textId="77777777" w:rsidR="00A1392C" w:rsidRDefault="00A1392C" w:rsidP="003E5178">
      <w:pPr>
        <w:spacing w:line="240" w:lineRule="auto"/>
      </w:pPr>
      <w:r>
        <w:continuationSeparator/>
      </w:r>
    </w:p>
  </w:footnote>
  <w:footnote w:type="continuationNotice" w:id="1">
    <w:p w14:paraId="26F91BC8" w14:textId="77777777" w:rsidR="00A1392C" w:rsidRDefault="00A139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5C9E4" w14:textId="73A52F46" w:rsidR="002733B5" w:rsidRDefault="00273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8D01" w14:textId="23138731" w:rsidR="002733B5" w:rsidRDefault="00273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0374" w14:textId="5D327451" w:rsidR="005E3616" w:rsidRDefault="005E361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D5263F" wp14:editId="45CF5C74">
          <wp:simplePos x="0" y="0"/>
          <wp:positionH relativeFrom="column">
            <wp:posOffset>2809875</wp:posOffset>
          </wp:positionH>
          <wp:positionV relativeFrom="paragraph">
            <wp:posOffset>-19050</wp:posOffset>
          </wp:positionV>
          <wp:extent cx="4067175" cy="1937385"/>
          <wp:effectExtent l="0" t="0" r="0" b="0"/>
          <wp:wrapThrough wrapText="bothSides">
            <wp:wrapPolygon edited="0">
              <wp:start x="2327" y="4885"/>
              <wp:lineTo x="2327" y="16566"/>
              <wp:lineTo x="7183" y="16566"/>
              <wp:lineTo x="7284" y="16142"/>
              <wp:lineTo x="19222" y="12743"/>
              <wp:lineTo x="19425" y="11469"/>
              <wp:lineTo x="19020" y="10832"/>
              <wp:lineTo x="16491" y="8708"/>
              <wp:lineTo x="16896" y="7009"/>
              <wp:lineTo x="15681" y="6584"/>
              <wp:lineTo x="7183" y="4885"/>
              <wp:lineTo x="2327" y="4885"/>
            </wp:wrapPolygon>
          </wp:wrapThrough>
          <wp:docPr id="1825213049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847694" name="Picture 2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75" cy="193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479"/>
    <w:multiLevelType w:val="hybridMultilevel"/>
    <w:tmpl w:val="26D2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01AD"/>
    <w:multiLevelType w:val="hybridMultilevel"/>
    <w:tmpl w:val="EF985408"/>
    <w:lvl w:ilvl="0" w:tplc="0C6E430E">
      <w:numFmt w:val="bullet"/>
      <w:lvlText w:val="•"/>
      <w:lvlJc w:val="left"/>
      <w:pPr>
        <w:ind w:left="944" w:hanging="35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06879D8">
      <w:numFmt w:val="bullet"/>
      <w:lvlText w:val="•"/>
      <w:lvlJc w:val="left"/>
      <w:pPr>
        <w:ind w:left="1775" w:hanging="356"/>
      </w:pPr>
      <w:rPr>
        <w:rFonts w:hint="default"/>
        <w:lang w:val="en-US" w:eastAsia="en-US" w:bidi="ar-SA"/>
      </w:rPr>
    </w:lvl>
    <w:lvl w:ilvl="2" w:tplc="DBF028A4">
      <w:numFmt w:val="bullet"/>
      <w:lvlText w:val="•"/>
      <w:lvlJc w:val="left"/>
      <w:pPr>
        <w:ind w:left="2611" w:hanging="356"/>
      </w:pPr>
      <w:rPr>
        <w:rFonts w:hint="default"/>
        <w:lang w:val="en-US" w:eastAsia="en-US" w:bidi="ar-SA"/>
      </w:rPr>
    </w:lvl>
    <w:lvl w:ilvl="3" w:tplc="9EEAE0A6">
      <w:numFmt w:val="bullet"/>
      <w:lvlText w:val="•"/>
      <w:lvlJc w:val="left"/>
      <w:pPr>
        <w:ind w:left="3447" w:hanging="356"/>
      </w:pPr>
      <w:rPr>
        <w:rFonts w:hint="default"/>
        <w:lang w:val="en-US" w:eastAsia="en-US" w:bidi="ar-SA"/>
      </w:rPr>
    </w:lvl>
    <w:lvl w:ilvl="4" w:tplc="FDB47C76">
      <w:numFmt w:val="bullet"/>
      <w:lvlText w:val="•"/>
      <w:lvlJc w:val="left"/>
      <w:pPr>
        <w:ind w:left="4283" w:hanging="356"/>
      </w:pPr>
      <w:rPr>
        <w:rFonts w:hint="default"/>
        <w:lang w:val="en-US" w:eastAsia="en-US" w:bidi="ar-SA"/>
      </w:rPr>
    </w:lvl>
    <w:lvl w:ilvl="5" w:tplc="3070C31E">
      <w:numFmt w:val="bullet"/>
      <w:lvlText w:val="•"/>
      <w:lvlJc w:val="left"/>
      <w:pPr>
        <w:ind w:left="5119" w:hanging="356"/>
      </w:pPr>
      <w:rPr>
        <w:rFonts w:hint="default"/>
        <w:lang w:val="en-US" w:eastAsia="en-US" w:bidi="ar-SA"/>
      </w:rPr>
    </w:lvl>
    <w:lvl w:ilvl="6" w:tplc="D72A0808">
      <w:numFmt w:val="bullet"/>
      <w:lvlText w:val="•"/>
      <w:lvlJc w:val="left"/>
      <w:pPr>
        <w:ind w:left="5955" w:hanging="356"/>
      </w:pPr>
      <w:rPr>
        <w:rFonts w:hint="default"/>
        <w:lang w:val="en-US" w:eastAsia="en-US" w:bidi="ar-SA"/>
      </w:rPr>
    </w:lvl>
    <w:lvl w:ilvl="7" w:tplc="6EE8354C">
      <w:numFmt w:val="bullet"/>
      <w:lvlText w:val="•"/>
      <w:lvlJc w:val="left"/>
      <w:pPr>
        <w:ind w:left="6791" w:hanging="356"/>
      </w:pPr>
      <w:rPr>
        <w:rFonts w:hint="default"/>
        <w:lang w:val="en-US" w:eastAsia="en-US" w:bidi="ar-SA"/>
      </w:rPr>
    </w:lvl>
    <w:lvl w:ilvl="8" w:tplc="351E2BA8">
      <w:numFmt w:val="bullet"/>
      <w:lvlText w:val="•"/>
      <w:lvlJc w:val="left"/>
      <w:pPr>
        <w:ind w:left="7627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2A2801B"/>
    <w:multiLevelType w:val="hybridMultilevel"/>
    <w:tmpl w:val="FFFFFFFF"/>
    <w:lvl w:ilvl="0" w:tplc="5B2C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A2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86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4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4F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27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40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C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A9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4D85"/>
    <w:multiLevelType w:val="hybridMultilevel"/>
    <w:tmpl w:val="636E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46DD"/>
    <w:multiLevelType w:val="hybridMultilevel"/>
    <w:tmpl w:val="377C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09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D0BEA"/>
    <w:multiLevelType w:val="hybridMultilevel"/>
    <w:tmpl w:val="71D09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0D00"/>
    <w:multiLevelType w:val="hybridMultilevel"/>
    <w:tmpl w:val="BFAC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1AF4"/>
    <w:multiLevelType w:val="hybridMultilevel"/>
    <w:tmpl w:val="4C7E1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8612"/>
    <w:multiLevelType w:val="hybridMultilevel"/>
    <w:tmpl w:val="FFFFFFFF"/>
    <w:lvl w:ilvl="0" w:tplc="C9A69F4E">
      <w:start w:val="1"/>
      <w:numFmt w:val="decimal"/>
      <w:lvlText w:val="%1."/>
      <w:lvlJc w:val="left"/>
      <w:pPr>
        <w:ind w:left="720" w:hanging="360"/>
      </w:pPr>
    </w:lvl>
    <w:lvl w:ilvl="1" w:tplc="E5C44E9C">
      <w:start w:val="1"/>
      <w:numFmt w:val="lowerLetter"/>
      <w:lvlText w:val="%2."/>
      <w:lvlJc w:val="left"/>
      <w:pPr>
        <w:ind w:left="1440" w:hanging="360"/>
      </w:pPr>
    </w:lvl>
    <w:lvl w:ilvl="2" w:tplc="15E08EB2">
      <w:start w:val="1"/>
      <w:numFmt w:val="lowerRoman"/>
      <w:lvlText w:val="%3."/>
      <w:lvlJc w:val="right"/>
      <w:pPr>
        <w:ind w:left="2160" w:hanging="180"/>
      </w:pPr>
    </w:lvl>
    <w:lvl w:ilvl="3" w:tplc="C8AC20F4">
      <w:start w:val="1"/>
      <w:numFmt w:val="decimal"/>
      <w:lvlText w:val="%4."/>
      <w:lvlJc w:val="left"/>
      <w:pPr>
        <w:ind w:left="2880" w:hanging="360"/>
      </w:pPr>
    </w:lvl>
    <w:lvl w:ilvl="4" w:tplc="A6CC7088">
      <w:start w:val="1"/>
      <w:numFmt w:val="lowerLetter"/>
      <w:lvlText w:val="%5."/>
      <w:lvlJc w:val="left"/>
      <w:pPr>
        <w:ind w:left="3600" w:hanging="360"/>
      </w:pPr>
    </w:lvl>
    <w:lvl w:ilvl="5" w:tplc="B28E68BC">
      <w:start w:val="1"/>
      <w:numFmt w:val="lowerRoman"/>
      <w:lvlText w:val="%6."/>
      <w:lvlJc w:val="right"/>
      <w:pPr>
        <w:ind w:left="4320" w:hanging="180"/>
      </w:pPr>
    </w:lvl>
    <w:lvl w:ilvl="6" w:tplc="557E2950">
      <w:start w:val="1"/>
      <w:numFmt w:val="decimal"/>
      <w:lvlText w:val="%7."/>
      <w:lvlJc w:val="left"/>
      <w:pPr>
        <w:ind w:left="5040" w:hanging="360"/>
      </w:pPr>
    </w:lvl>
    <w:lvl w:ilvl="7" w:tplc="4C90975E">
      <w:start w:val="1"/>
      <w:numFmt w:val="lowerLetter"/>
      <w:lvlText w:val="%8."/>
      <w:lvlJc w:val="left"/>
      <w:pPr>
        <w:ind w:left="5760" w:hanging="360"/>
      </w:pPr>
    </w:lvl>
    <w:lvl w:ilvl="8" w:tplc="61A0D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8B8"/>
    <w:multiLevelType w:val="hybridMultilevel"/>
    <w:tmpl w:val="02AA8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04F7"/>
    <w:multiLevelType w:val="hybridMultilevel"/>
    <w:tmpl w:val="6EAA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EE"/>
    <w:multiLevelType w:val="hybridMultilevel"/>
    <w:tmpl w:val="D210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06213"/>
    <w:multiLevelType w:val="hybridMultilevel"/>
    <w:tmpl w:val="32009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5F54"/>
    <w:multiLevelType w:val="hybridMultilevel"/>
    <w:tmpl w:val="D92AD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650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9342A2"/>
    <w:multiLevelType w:val="hybridMultilevel"/>
    <w:tmpl w:val="16C2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182BB"/>
    <w:multiLevelType w:val="hybridMultilevel"/>
    <w:tmpl w:val="FFFFFFFF"/>
    <w:lvl w:ilvl="0" w:tplc="3080ECF4">
      <w:start w:val="1"/>
      <w:numFmt w:val="decimal"/>
      <w:lvlText w:val="%1."/>
      <w:lvlJc w:val="left"/>
      <w:pPr>
        <w:ind w:left="720" w:hanging="360"/>
      </w:pPr>
    </w:lvl>
    <w:lvl w:ilvl="1" w:tplc="CC6CE35E">
      <w:start w:val="1"/>
      <w:numFmt w:val="lowerLetter"/>
      <w:lvlText w:val="%2."/>
      <w:lvlJc w:val="left"/>
      <w:pPr>
        <w:ind w:left="1440" w:hanging="360"/>
      </w:pPr>
    </w:lvl>
    <w:lvl w:ilvl="2" w:tplc="303E0D26">
      <w:start w:val="1"/>
      <w:numFmt w:val="lowerRoman"/>
      <w:lvlText w:val="%3."/>
      <w:lvlJc w:val="right"/>
      <w:pPr>
        <w:ind w:left="2160" w:hanging="180"/>
      </w:pPr>
    </w:lvl>
    <w:lvl w:ilvl="3" w:tplc="B3042AAC">
      <w:start w:val="1"/>
      <w:numFmt w:val="decimal"/>
      <w:lvlText w:val="%4."/>
      <w:lvlJc w:val="left"/>
      <w:pPr>
        <w:ind w:left="2880" w:hanging="360"/>
      </w:pPr>
    </w:lvl>
    <w:lvl w:ilvl="4" w:tplc="8A6856A6">
      <w:start w:val="1"/>
      <w:numFmt w:val="lowerLetter"/>
      <w:lvlText w:val="%5."/>
      <w:lvlJc w:val="left"/>
      <w:pPr>
        <w:ind w:left="3600" w:hanging="360"/>
      </w:pPr>
    </w:lvl>
    <w:lvl w:ilvl="5" w:tplc="6EFC5C68">
      <w:start w:val="1"/>
      <w:numFmt w:val="lowerRoman"/>
      <w:lvlText w:val="%6."/>
      <w:lvlJc w:val="right"/>
      <w:pPr>
        <w:ind w:left="4320" w:hanging="180"/>
      </w:pPr>
    </w:lvl>
    <w:lvl w:ilvl="6" w:tplc="8128689A">
      <w:start w:val="1"/>
      <w:numFmt w:val="decimal"/>
      <w:lvlText w:val="%7."/>
      <w:lvlJc w:val="left"/>
      <w:pPr>
        <w:ind w:left="5040" w:hanging="360"/>
      </w:pPr>
    </w:lvl>
    <w:lvl w:ilvl="7" w:tplc="58BA46AC">
      <w:start w:val="1"/>
      <w:numFmt w:val="lowerLetter"/>
      <w:lvlText w:val="%8."/>
      <w:lvlJc w:val="left"/>
      <w:pPr>
        <w:ind w:left="5760" w:hanging="360"/>
      </w:pPr>
    </w:lvl>
    <w:lvl w:ilvl="8" w:tplc="876CD8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35BD9"/>
    <w:multiLevelType w:val="hybridMultilevel"/>
    <w:tmpl w:val="FFFFFFFF"/>
    <w:lvl w:ilvl="0" w:tplc="CB2CE2A2">
      <w:start w:val="1"/>
      <w:numFmt w:val="decimal"/>
      <w:lvlText w:val="%1."/>
      <w:lvlJc w:val="left"/>
      <w:pPr>
        <w:ind w:left="720" w:hanging="360"/>
      </w:pPr>
    </w:lvl>
    <w:lvl w:ilvl="1" w:tplc="E9643AEE">
      <w:start w:val="1"/>
      <w:numFmt w:val="lowerLetter"/>
      <w:lvlText w:val="%2."/>
      <w:lvlJc w:val="left"/>
      <w:pPr>
        <w:ind w:left="1440" w:hanging="360"/>
      </w:pPr>
    </w:lvl>
    <w:lvl w:ilvl="2" w:tplc="0964903A">
      <w:start w:val="1"/>
      <w:numFmt w:val="lowerRoman"/>
      <w:lvlText w:val="%3."/>
      <w:lvlJc w:val="right"/>
      <w:pPr>
        <w:ind w:left="2160" w:hanging="180"/>
      </w:pPr>
    </w:lvl>
    <w:lvl w:ilvl="3" w:tplc="6C9E573A">
      <w:start w:val="1"/>
      <w:numFmt w:val="decimal"/>
      <w:lvlText w:val="%4."/>
      <w:lvlJc w:val="left"/>
      <w:pPr>
        <w:ind w:left="2880" w:hanging="360"/>
      </w:pPr>
    </w:lvl>
    <w:lvl w:ilvl="4" w:tplc="AE4C4086">
      <w:start w:val="1"/>
      <w:numFmt w:val="lowerLetter"/>
      <w:lvlText w:val="%5."/>
      <w:lvlJc w:val="left"/>
      <w:pPr>
        <w:ind w:left="3600" w:hanging="360"/>
      </w:pPr>
    </w:lvl>
    <w:lvl w:ilvl="5" w:tplc="E3444748">
      <w:start w:val="1"/>
      <w:numFmt w:val="lowerRoman"/>
      <w:lvlText w:val="%6."/>
      <w:lvlJc w:val="right"/>
      <w:pPr>
        <w:ind w:left="4320" w:hanging="180"/>
      </w:pPr>
    </w:lvl>
    <w:lvl w:ilvl="6" w:tplc="0DC800F8">
      <w:start w:val="1"/>
      <w:numFmt w:val="decimal"/>
      <w:lvlText w:val="%7."/>
      <w:lvlJc w:val="left"/>
      <w:pPr>
        <w:ind w:left="5040" w:hanging="360"/>
      </w:pPr>
    </w:lvl>
    <w:lvl w:ilvl="7" w:tplc="6F325CB0">
      <w:start w:val="1"/>
      <w:numFmt w:val="lowerLetter"/>
      <w:lvlText w:val="%8."/>
      <w:lvlJc w:val="left"/>
      <w:pPr>
        <w:ind w:left="5760" w:hanging="360"/>
      </w:pPr>
    </w:lvl>
    <w:lvl w:ilvl="8" w:tplc="2AB611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B3DF3"/>
    <w:multiLevelType w:val="hybridMultilevel"/>
    <w:tmpl w:val="BB868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95FF3"/>
    <w:multiLevelType w:val="hybridMultilevel"/>
    <w:tmpl w:val="FFFFFFFF"/>
    <w:lvl w:ilvl="0" w:tplc="D5E67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C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2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5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3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65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E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4C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21C19"/>
    <w:multiLevelType w:val="hybridMultilevel"/>
    <w:tmpl w:val="6380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133896">
    <w:abstractNumId w:val="17"/>
  </w:num>
  <w:num w:numId="2" w16cid:durableId="2033413027">
    <w:abstractNumId w:val="9"/>
  </w:num>
  <w:num w:numId="3" w16cid:durableId="1658681656">
    <w:abstractNumId w:val="20"/>
  </w:num>
  <w:num w:numId="4" w16cid:durableId="1433746591">
    <w:abstractNumId w:val="18"/>
  </w:num>
  <w:num w:numId="5" w16cid:durableId="161821011">
    <w:abstractNumId w:val="2"/>
  </w:num>
  <w:num w:numId="6" w16cid:durableId="1835299700">
    <w:abstractNumId w:val="1"/>
  </w:num>
  <w:num w:numId="7" w16cid:durableId="1223256518">
    <w:abstractNumId w:val="7"/>
  </w:num>
  <w:num w:numId="8" w16cid:durableId="1260679993">
    <w:abstractNumId w:val="13"/>
  </w:num>
  <w:num w:numId="9" w16cid:durableId="1037664081">
    <w:abstractNumId w:val="4"/>
  </w:num>
  <w:num w:numId="10" w16cid:durableId="1070225880">
    <w:abstractNumId w:val="19"/>
  </w:num>
  <w:num w:numId="11" w16cid:durableId="1425030591">
    <w:abstractNumId w:val="21"/>
  </w:num>
  <w:num w:numId="12" w16cid:durableId="1842162231">
    <w:abstractNumId w:val="15"/>
  </w:num>
  <w:num w:numId="13" w16cid:durableId="1722632120">
    <w:abstractNumId w:val="5"/>
  </w:num>
  <w:num w:numId="14" w16cid:durableId="1524786767">
    <w:abstractNumId w:val="10"/>
  </w:num>
  <w:num w:numId="15" w16cid:durableId="1832133324">
    <w:abstractNumId w:val="6"/>
  </w:num>
  <w:num w:numId="16" w16cid:durableId="77219111">
    <w:abstractNumId w:val="8"/>
  </w:num>
  <w:num w:numId="17" w16cid:durableId="248200303">
    <w:abstractNumId w:val="11"/>
  </w:num>
  <w:num w:numId="18" w16cid:durableId="1412315249">
    <w:abstractNumId w:val="3"/>
  </w:num>
  <w:num w:numId="19" w16cid:durableId="1925452814">
    <w:abstractNumId w:val="0"/>
  </w:num>
  <w:num w:numId="20" w16cid:durableId="147985223">
    <w:abstractNumId w:val="12"/>
  </w:num>
  <w:num w:numId="21" w16cid:durableId="1130435426">
    <w:abstractNumId w:val="16"/>
  </w:num>
  <w:num w:numId="22" w16cid:durableId="8190058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33VK2Sy1Qc/+OLL2m+rY+9BJl1bQfXiqQWnO3VAY+pWcMSlfFLybzJ2K+rxIYcxr04xf0/+rTZmzDTKwHl8OQ==" w:salt="qRzii1GKoE+8Apjwf9LiM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18"/>
    <w:rsid w:val="00000787"/>
    <w:rsid w:val="00005318"/>
    <w:rsid w:val="00006185"/>
    <w:rsid w:val="0000788C"/>
    <w:rsid w:val="00011856"/>
    <w:rsid w:val="0002719A"/>
    <w:rsid w:val="000426ED"/>
    <w:rsid w:val="00042EA0"/>
    <w:rsid w:val="00045A7B"/>
    <w:rsid w:val="00052F6B"/>
    <w:rsid w:val="0006162E"/>
    <w:rsid w:val="000620B6"/>
    <w:rsid w:val="000673EC"/>
    <w:rsid w:val="000715F4"/>
    <w:rsid w:val="00075BB0"/>
    <w:rsid w:val="00082827"/>
    <w:rsid w:val="0008588C"/>
    <w:rsid w:val="000955EC"/>
    <w:rsid w:val="00097DDE"/>
    <w:rsid w:val="000A2466"/>
    <w:rsid w:val="000A69CF"/>
    <w:rsid w:val="000B0A93"/>
    <w:rsid w:val="000B5197"/>
    <w:rsid w:val="000C0D02"/>
    <w:rsid w:val="000C2B4D"/>
    <w:rsid w:val="000D297D"/>
    <w:rsid w:val="000D30DC"/>
    <w:rsid w:val="000D5FCA"/>
    <w:rsid w:val="000D6A1D"/>
    <w:rsid w:val="000D6F17"/>
    <w:rsid w:val="000E426C"/>
    <w:rsid w:val="000E4D23"/>
    <w:rsid w:val="000E5BA0"/>
    <w:rsid w:val="000F27BF"/>
    <w:rsid w:val="001002CE"/>
    <w:rsid w:val="00100A8E"/>
    <w:rsid w:val="001073AC"/>
    <w:rsid w:val="001073BC"/>
    <w:rsid w:val="00120A17"/>
    <w:rsid w:val="00121E04"/>
    <w:rsid w:val="00123A30"/>
    <w:rsid w:val="00123F78"/>
    <w:rsid w:val="00125749"/>
    <w:rsid w:val="00127FB3"/>
    <w:rsid w:val="00131F40"/>
    <w:rsid w:val="00133F04"/>
    <w:rsid w:val="00135710"/>
    <w:rsid w:val="00136475"/>
    <w:rsid w:val="0014772C"/>
    <w:rsid w:val="00150574"/>
    <w:rsid w:val="00156E26"/>
    <w:rsid w:val="00157241"/>
    <w:rsid w:val="00160EB2"/>
    <w:rsid w:val="00160FAA"/>
    <w:rsid w:val="001660D0"/>
    <w:rsid w:val="0016674D"/>
    <w:rsid w:val="00174ED6"/>
    <w:rsid w:val="00175393"/>
    <w:rsid w:val="00176539"/>
    <w:rsid w:val="001829C4"/>
    <w:rsid w:val="0018477F"/>
    <w:rsid w:val="00193506"/>
    <w:rsid w:val="0019373A"/>
    <w:rsid w:val="001938F4"/>
    <w:rsid w:val="001A5221"/>
    <w:rsid w:val="001B459E"/>
    <w:rsid w:val="001B488A"/>
    <w:rsid w:val="001B6465"/>
    <w:rsid w:val="001C3387"/>
    <w:rsid w:val="001E35F9"/>
    <w:rsid w:val="001F0C44"/>
    <w:rsid w:val="001F6C82"/>
    <w:rsid w:val="00203131"/>
    <w:rsid w:val="00203317"/>
    <w:rsid w:val="00204059"/>
    <w:rsid w:val="00214D8C"/>
    <w:rsid w:val="00222BD8"/>
    <w:rsid w:val="00225CDE"/>
    <w:rsid w:val="002263B0"/>
    <w:rsid w:val="0023279A"/>
    <w:rsid w:val="002352B6"/>
    <w:rsid w:val="00245572"/>
    <w:rsid w:val="002512AE"/>
    <w:rsid w:val="002541DF"/>
    <w:rsid w:val="00255A37"/>
    <w:rsid w:val="0025788A"/>
    <w:rsid w:val="002608C5"/>
    <w:rsid w:val="00263DE0"/>
    <w:rsid w:val="00267266"/>
    <w:rsid w:val="00267C4A"/>
    <w:rsid w:val="002733B5"/>
    <w:rsid w:val="00274984"/>
    <w:rsid w:val="00275501"/>
    <w:rsid w:val="00280EB1"/>
    <w:rsid w:val="002823F4"/>
    <w:rsid w:val="00283665"/>
    <w:rsid w:val="0028465B"/>
    <w:rsid w:val="00287570"/>
    <w:rsid w:val="002960A9"/>
    <w:rsid w:val="0029792E"/>
    <w:rsid w:val="002A14D9"/>
    <w:rsid w:val="002A1E1D"/>
    <w:rsid w:val="002A1FF3"/>
    <w:rsid w:val="002B03C0"/>
    <w:rsid w:val="002B214D"/>
    <w:rsid w:val="002B28C8"/>
    <w:rsid w:val="002B31CC"/>
    <w:rsid w:val="002C4AC8"/>
    <w:rsid w:val="002D0EE9"/>
    <w:rsid w:val="002D32CA"/>
    <w:rsid w:val="002D6C23"/>
    <w:rsid w:val="002E4B7B"/>
    <w:rsid w:val="00310215"/>
    <w:rsid w:val="00311D23"/>
    <w:rsid w:val="00315591"/>
    <w:rsid w:val="0033353A"/>
    <w:rsid w:val="00333DF8"/>
    <w:rsid w:val="003341C4"/>
    <w:rsid w:val="00334F99"/>
    <w:rsid w:val="00335C42"/>
    <w:rsid w:val="00352372"/>
    <w:rsid w:val="00355824"/>
    <w:rsid w:val="003578C8"/>
    <w:rsid w:val="00362141"/>
    <w:rsid w:val="00362534"/>
    <w:rsid w:val="0036621C"/>
    <w:rsid w:val="003674C9"/>
    <w:rsid w:val="00367F59"/>
    <w:rsid w:val="00370D6B"/>
    <w:rsid w:val="00371999"/>
    <w:rsid w:val="003744C5"/>
    <w:rsid w:val="003746DF"/>
    <w:rsid w:val="00374B3E"/>
    <w:rsid w:val="00381293"/>
    <w:rsid w:val="00381A95"/>
    <w:rsid w:val="00387620"/>
    <w:rsid w:val="003A39AD"/>
    <w:rsid w:val="003A656E"/>
    <w:rsid w:val="003B2ADB"/>
    <w:rsid w:val="003B5808"/>
    <w:rsid w:val="003B5BA0"/>
    <w:rsid w:val="003B7C74"/>
    <w:rsid w:val="003D0142"/>
    <w:rsid w:val="003E12EE"/>
    <w:rsid w:val="003E21CA"/>
    <w:rsid w:val="003E25F7"/>
    <w:rsid w:val="003E2F4C"/>
    <w:rsid w:val="003E3A49"/>
    <w:rsid w:val="003E5178"/>
    <w:rsid w:val="003E60E8"/>
    <w:rsid w:val="003E80E4"/>
    <w:rsid w:val="003F17A3"/>
    <w:rsid w:val="0040105B"/>
    <w:rsid w:val="00402907"/>
    <w:rsid w:val="004029CF"/>
    <w:rsid w:val="00403178"/>
    <w:rsid w:val="0040452F"/>
    <w:rsid w:val="00405F33"/>
    <w:rsid w:val="00406FD9"/>
    <w:rsid w:val="00411E93"/>
    <w:rsid w:val="00415D6A"/>
    <w:rsid w:val="0041684D"/>
    <w:rsid w:val="004169F0"/>
    <w:rsid w:val="00417A41"/>
    <w:rsid w:val="0043027C"/>
    <w:rsid w:val="00441BB1"/>
    <w:rsid w:val="00445840"/>
    <w:rsid w:val="004570A0"/>
    <w:rsid w:val="00457775"/>
    <w:rsid w:val="00465F79"/>
    <w:rsid w:val="00466171"/>
    <w:rsid w:val="00466874"/>
    <w:rsid w:val="00466A14"/>
    <w:rsid w:val="00467A46"/>
    <w:rsid w:val="00471C2F"/>
    <w:rsid w:val="004730FF"/>
    <w:rsid w:val="00474E30"/>
    <w:rsid w:val="00476275"/>
    <w:rsid w:val="004959F6"/>
    <w:rsid w:val="00496E31"/>
    <w:rsid w:val="004A3F27"/>
    <w:rsid w:val="004A4FA4"/>
    <w:rsid w:val="004A63E8"/>
    <w:rsid w:val="004A7581"/>
    <w:rsid w:val="004B118C"/>
    <w:rsid w:val="004B464B"/>
    <w:rsid w:val="004B5143"/>
    <w:rsid w:val="004B554E"/>
    <w:rsid w:val="004B67B6"/>
    <w:rsid w:val="004B69FC"/>
    <w:rsid w:val="004C1454"/>
    <w:rsid w:val="004C7F01"/>
    <w:rsid w:val="004D24C0"/>
    <w:rsid w:val="004E1C2D"/>
    <w:rsid w:val="004E25FD"/>
    <w:rsid w:val="004E48F7"/>
    <w:rsid w:val="004F2695"/>
    <w:rsid w:val="004F443B"/>
    <w:rsid w:val="004F65EC"/>
    <w:rsid w:val="0050517F"/>
    <w:rsid w:val="00507FCD"/>
    <w:rsid w:val="00512899"/>
    <w:rsid w:val="00514F86"/>
    <w:rsid w:val="005177E1"/>
    <w:rsid w:val="00521654"/>
    <w:rsid w:val="00544CF0"/>
    <w:rsid w:val="005540EB"/>
    <w:rsid w:val="00554247"/>
    <w:rsid w:val="005638F8"/>
    <w:rsid w:val="00563B1E"/>
    <w:rsid w:val="00564D12"/>
    <w:rsid w:val="005733BB"/>
    <w:rsid w:val="00577AE6"/>
    <w:rsid w:val="00584342"/>
    <w:rsid w:val="00590B5B"/>
    <w:rsid w:val="00591541"/>
    <w:rsid w:val="005924ED"/>
    <w:rsid w:val="00595FE5"/>
    <w:rsid w:val="005A1522"/>
    <w:rsid w:val="005B133A"/>
    <w:rsid w:val="005D746C"/>
    <w:rsid w:val="005E3616"/>
    <w:rsid w:val="005E5097"/>
    <w:rsid w:val="005E6AF9"/>
    <w:rsid w:val="005E70DB"/>
    <w:rsid w:val="005E7F49"/>
    <w:rsid w:val="00600555"/>
    <w:rsid w:val="006061D7"/>
    <w:rsid w:val="00606CD2"/>
    <w:rsid w:val="0061035F"/>
    <w:rsid w:val="00616C1A"/>
    <w:rsid w:val="0062446D"/>
    <w:rsid w:val="00644D81"/>
    <w:rsid w:val="00646ADE"/>
    <w:rsid w:val="00647A1A"/>
    <w:rsid w:val="0065130C"/>
    <w:rsid w:val="00655397"/>
    <w:rsid w:val="006559F5"/>
    <w:rsid w:val="006562A2"/>
    <w:rsid w:val="00661AC7"/>
    <w:rsid w:val="00672151"/>
    <w:rsid w:val="00682768"/>
    <w:rsid w:val="006A1B5D"/>
    <w:rsid w:val="006A2988"/>
    <w:rsid w:val="006B7FD2"/>
    <w:rsid w:val="006C2E0B"/>
    <w:rsid w:val="006D5FAB"/>
    <w:rsid w:val="006E34CF"/>
    <w:rsid w:val="006F061E"/>
    <w:rsid w:val="006F16BC"/>
    <w:rsid w:val="006F71CD"/>
    <w:rsid w:val="006F73D3"/>
    <w:rsid w:val="0070723F"/>
    <w:rsid w:val="00715892"/>
    <w:rsid w:val="00716865"/>
    <w:rsid w:val="007174AE"/>
    <w:rsid w:val="007310D3"/>
    <w:rsid w:val="007320DA"/>
    <w:rsid w:val="007352DD"/>
    <w:rsid w:val="007410E8"/>
    <w:rsid w:val="0074426B"/>
    <w:rsid w:val="00746589"/>
    <w:rsid w:val="00747F21"/>
    <w:rsid w:val="00751097"/>
    <w:rsid w:val="00753116"/>
    <w:rsid w:val="00755560"/>
    <w:rsid w:val="00755C3C"/>
    <w:rsid w:val="00755CBE"/>
    <w:rsid w:val="00764CBC"/>
    <w:rsid w:val="007702DE"/>
    <w:rsid w:val="00770978"/>
    <w:rsid w:val="00771274"/>
    <w:rsid w:val="00771E3B"/>
    <w:rsid w:val="00773639"/>
    <w:rsid w:val="00774090"/>
    <w:rsid w:val="007766DC"/>
    <w:rsid w:val="00776D2E"/>
    <w:rsid w:val="00777AF1"/>
    <w:rsid w:val="00777EE4"/>
    <w:rsid w:val="00780BEF"/>
    <w:rsid w:val="00791B11"/>
    <w:rsid w:val="007948CA"/>
    <w:rsid w:val="007B539B"/>
    <w:rsid w:val="007C0AA6"/>
    <w:rsid w:val="007D3EB2"/>
    <w:rsid w:val="007D48B9"/>
    <w:rsid w:val="007D64C5"/>
    <w:rsid w:val="007E0548"/>
    <w:rsid w:val="007E7439"/>
    <w:rsid w:val="007F308D"/>
    <w:rsid w:val="00800672"/>
    <w:rsid w:val="00801194"/>
    <w:rsid w:val="008014F1"/>
    <w:rsid w:val="008056E2"/>
    <w:rsid w:val="00807EC0"/>
    <w:rsid w:val="00813390"/>
    <w:rsid w:val="008155B0"/>
    <w:rsid w:val="0081576C"/>
    <w:rsid w:val="008164AD"/>
    <w:rsid w:val="008172B2"/>
    <w:rsid w:val="0082243D"/>
    <w:rsid w:val="008256BD"/>
    <w:rsid w:val="008267D2"/>
    <w:rsid w:val="00835B17"/>
    <w:rsid w:val="008402D1"/>
    <w:rsid w:val="00840E21"/>
    <w:rsid w:val="00843AE2"/>
    <w:rsid w:val="00850891"/>
    <w:rsid w:val="00854E6D"/>
    <w:rsid w:val="008604EE"/>
    <w:rsid w:val="008643EC"/>
    <w:rsid w:val="0087090D"/>
    <w:rsid w:val="00871DFC"/>
    <w:rsid w:val="0087262A"/>
    <w:rsid w:val="00872B02"/>
    <w:rsid w:val="008765B1"/>
    <w:rsid w:val="00881025"/>
    <w:rsid w:val="00881E45"/>
    <w:rsid w:val="008821C7"/>
    <w:rsid w:val="0089331C"/>
    <w:rsid w:val="00893CA9"/>
    <w:rsid w:val="008A0583"/>
    <w:rsid w:val="008A06C8"/>
    <w:rsid w:val="008A4599"/>
    <w:rsid w:val="008A59EA"/>
    <w:rsid w:val="008B608D"/>
    <w:rsid w:val="008C2F6C"/>
    <w:rsid w:val="008C749F"/>
    <w:rsid w:val="008D62A8"/>
    <w:rsid w:val="008D6601"/>
    <w:rsid w:val="008D770B"/>
    <w:rsid w:val="008E0833"/>
    <w:rsid w:val="008E3CC3"/>
    <w:rsid w:val="008E5DC8"/>
    <w:rsid w:val="008F7243"/>
    <w:rsid w:val="008F7F1F"/>
    <w:rsid w:val="009018CA"/>
    <w:rsid w:val="00907B46"/>
    <w:rsid w:val="009161F0"/>
    <w:rsid w:val="009178FA"/>
    <w:rsid w:val="00923720"/>
    <w:rsid w:val="009273E4"/>
    <w:rsid w:val="0094133F"/>
    <w:rsid w:val="00957C52"/>
    <w:rsid w:val="00963484"/>
    <w:rsid w:val="009677DD"/>
    <w:rsid w:val="00967C6E"/>
    <w:rsid w:val="00976316"/>
    <w:rsid w:val="00976584"/>
    <w:rsid w:val="00994201"/>
    <w:rsid w:val="00997E1A"/>
    <w:rsid w:val="009A5892"/>
    <w:rsid w:val="009B1454"/>
    <w:rsid w:val="009B278E"/>
    <w:rsid w:val="009C0EBD"/>
    <w:rsid w:val="009C5564"/>
    <w:rsid w:val="009D1C1F"/>
    <w:rsid w:val="009D483A"/>
    <w:rsid w:val="009D515C"/>
    <w:rsid w:val="009D5460"/>
    <w:rsid w:val="009E42AC"/>
    <w:rsid w:val="009E5D44"/>
    <w:rsid w:val="009E6A8D"/>
    <w:rsid w:val="009E7892"/>
    <w:rsid w:val="00A009C1"/>
    <w:rsid w:val="00A00A27"/>
    <w:rsid w:val="00A068BF"/>
    <w:rsid w:val="00A1254D"/>
    <w:rsid w:val="00A1392C"/>
    <w:rsid w:val="00A13BE1"/>
    <w:rsid w:val="00A1583A"/>
    <w:rsid w:val="00A16B68"/>
    <w:rsid w:val="00A16D40"/>
    <w:rsid w:val="00A2635D"/>
    <w:rsid w:val="00A31155"/>
    <w:rsid w:val="00A32D9A"/>
    <w:rsid w:val="00A52363"/>
    <w:rsid w:val="00A633ED"/>
    <w:rsid w:val="00A668A5"/>
    <w:rsid w:val="00A71478"/>
    <w:rsid w:val="00A75369"/>
    <w:rsid w:val="00A75A9F"/>
    <w:rsid w:val="00A767B7"/>
    <w:rsid w:val="00A80B04"/>
    <w:rsid w:val="00A878D6"/>
    <w:rsid w:val="00AA1DF6"/>
    <w:rsid w:val="00AB0214"/>
    <w:rsid w:val="00AB3193"/>
    <w:rsid w:val="00AB656D"/>
    <w:rsid w:val="00AB697A"/>
    <w:rsid w:val="00AB6C35"/>
    <w:rsid w:val="00AC0766"/>
    <w:rsid w:val="00AC3545"/>
    <w:rsid w:val="00AC5D37"/>
    <w:rsid w:val="00AD133F"/>
    <w:rsid w:val="00AD2DCB"/>
    <w:rsid w:val="00AD4718"/>
    <w:rsid w:val="00AD61D9"/>
    <w:rsid w:val="00AD66BB"/>
    <w:rsid w:val="00AD78E7"/>
    <w:rsid w:val="00AE0FF7"/>
    <w:rsid w:val="00AE3FBF"/>
    <w:rsid w:val="00AE496F"/>
    <w:rsid w:val="00AE6AAE"/>
    <w:rsid w:val="00AE6E83"/>
    <w:rsid w:val="00AF1B1A"/>
    <w:rsid w:val="00B01EF8"/>
    <w:rsid w:val="00B02C47"/>
    <w:rsid w:val="00B11E23"/>
    <w:rsid w:val="00B140F6"/>
    <w:rsid w:val="00B22B27"/>
    <w:rsid w:val="00B23443"/>
    <w:rsid w:val="00B33A48"/>
    <w:rsid w:val="00B354FC"/>
    <w:rsid w:val="00B55F65"/>
    <w:rsid w:val="00B7261C"/>
    <w:rsid w:val="00B74292"/>
    <w:rsid w:val="00B7477F"/>
    <w:rsid w:val="00B76F0B"/>
    <w:rsid w:val="00B77C86"/>
    <w:rsid w:val="00B83922"/>
    <w:rsid w:val="00B92F24"/>
    <w:rsid w:val="00B946CB"/>
    <w:rsid w:val="00B94F46"/>
    <w:rsid w:val="00B96F7D"/>
    <w:rsid w:val="00BA0639"/>
    <w:rsid w:val="00BA132D"/>
    <w:rsid w:val="00BA3A32"/>
    <w:rsid w:val="00BA639E"/>
    <w:rsid w:val="00BB216D"/>
    <w:rsid w:val="00BB2B49"/>
    <w:rsid w:val="00BC1B12"/>
    <w:rsid w:val="00BC3619"/>
    <w:rsid w:val="00BD6F2C"/>
    <w:rsid w:val="00BE3140"/>
    <w:rsid w:val="00BE63BB"/>
    <w:rsid w:val="00C01EA8"/>
    <w:rsid w:val="00C0431E"/>
    <w:rsid w:val="00C14C14"/>
    <w:rsid w:val="00C15B96"/>
    <w:rsid w:val="00C17ABD"/>
    <w:rsid w:val="00C2272A"/>
    <w:rsid w:val="00C25C23"/>
    <w:rsid w:val="00C32761"/>
    <w:rsid w:val="00C4238F"/>
    <w:rsid w:val="00C42CC4"/>
    <w:rsid w:val="00C55B26"/>
    <w:rsid w:val="00C63E50"/>
    <w:rsid w:val="00C6627F"/>
    <w:rsid w:val="00C669D2"/>
    <w:rsid w:val="00C803C5"/>
    <w:rsid w:val="00C82436"/>
    <w:rsid w:val="00C83AB5"/>
    <w:rsid w:val="00C84818"/>
    <w:rsid w:val="00C919FE"/>
    <w:rsid w:val="00C93346"/>
    <w:rsid w:val="00CA3323"/>
    <w:rsid w:val="00CA483F"/>
    <w:rsid w:val="00CA61D3"/>
    <w:rsid w:val="00CA73A8"/>
    <w:rsid w:val="00CC507B"/>
    <w:rsid w:val="00CD0CE0"/>
    <w:rsid w:val="00CD74F6"/>
    <w:rsid w:val="00CE21C4"/>
    <w:rsid w:val="00CE5607"/>
    <w:rsid w:val="00CF0966"/>
    <w:rsid w:val="00CF1DDD"/>
    <w:rsid w:val="00CF2FC7"/>
    <w:rsid w:val="00D0255C"/>
    <w:rsid w:val="00D05606"/>
    <w:rsid w:val="00D236D4"/>
    <w:rsid w:val="00D26107"/>
    <w:rsid w:val="00D32F18"/>
    <w:rsid w:val="00D40E30"/>
    <w:rsid w:val="00D46314"/>
    <w:rsid w:val="00D47261"/>
    <w:rsid w:val="00D47556"/>
    <w:rsid w:val="00D50431"/>
    <w:rsid w:val="00D63AF8"/>
    <w:rsid w:val="00D74582"/>
    <w:rsid w:val="00D74A55"/>
    <w:rsid w:val="00D8135A"/>
    <w:rsid w:val="00D9338A"/>
    <w:rsid w:val="00DA05E5"/>
    <w:rsid w:val="00DA1634"/>
    <w:rsid w:val="00DA2E07"/>
    <w:rsid w:val="00DA3396"/>
    <w:rsid w:val="00DA6630"/>
    <w:rsid w:val="00DB34A0"/>
    <w:rsid w:val="00DC1387"/>
    <w:rsid w:val="00DC243F"/>
    <w:rsid w:val="00DC45D5"/>
    <w:rsid w:val="00DC4C4E"/>
    <w:rsid w:val="00DD6578"/>
    <w:rsid w:val="00DE3818"/>
    <w:rsid w:val="00E0170D"/>
    <w:rsid w:val="00E05CFF"/>
    <w:rsid w:val="00E115E7"/>
    <w:rsid w:val="00E15881"/>
    <w:rsid w:val="00E21F4E"/>
    <w:rsid w:val="00E32AA2"/>
    <w:rsid w:val="00E36C6A"/>
    <w:rsid w:val="00E42F19"/>
    <w:rsid w:val="00E439E2"/>
    <w:rsid w:val="00E52757"/>
    <w:rsid w:val="00E62085"/>
    <w:rsid w:val="00E63721"/>
    <w:rsid w:val="00E6645C"/>
    <w:rsid w:val="00E717B0"/>
    <w:rsid w:val="00E73BDC"/>
    <w:rsid w:val="00E75BA4"/>
    <w:rsid w:val="00E85BE4"/>
    <w:rsid w:val="00E90431"/>
    <w:rsid w:val="00E94FA0"/>
    <w:rsid w:val="00E95BE0"/>
    <w:rsid w:val="00E96200"/>
    <w:rsid w:val="00E96A51"/>
    <w:rsid w:val="00E97CF3"/>
    <w:rsid w:val="00EA0CA0"/>
    <w:rsid w:val="00EA6204"/>
    <w:rsid w:val="00EA6360"/>
    <w:rsid w:val="00EA71C8"/>
    <w:rsid w:val="00EA72BD"/>
    <w:rsid w:val="00EB2D2F"/>
    <w:rsid w:val="00EB524D"/>
    <w:rsid w:val="00EC0048"/>
    <w:rsid w:val="00EC2B60"/>
    <w:rsid w:val="00ED1376"/>
    <w:rsid w:val="00ED3986"/>
    <w:rsid w:val="00ED571C"/>
    <w:rsid w:val="00EE3664"/>
    <w:rsid w:val="00EE65E0"/>
    <w:rsid w:val="00EF16E3"/>
    <w:rsid w:val="00EF39F4"/>
    <w:rsid w:val="00EF458E"/>
    <w:rsid w:val="00EF475C"/>
    <w:rsid w:val="00EF7877"/>
    <w:rsid w:val="00F00141"/>
    <w:rsid w:val="00F06168"/>
    <w:rsid w:val="00F1424C"/>
    <w:rsid w:val="00F16471"/>
    <w:rsid w:val="00F2051C"/>
    <w:rsid w:val="00F27DEC"/>
    <w:rsid w:val="00F27F60"/>
    <w:rsid w:val="00F31C6C"/>
    <w:rsid w:val="00F35E3A"/>
    <w:rsid w:val="00F363A1"/>
    <w:rsid w:val="00F3725B"/>
    <w:rsid w:val="00F37C4D"/>
    <w:rsid w:val="00F46187"/>
    <w:rsid w:val="00F549E6"/>
    <w:rsid w:val="00F6008C"/>
    <w:rsid w:val="00F63958"/>
    <w:rsid w:val="00F65317"/>
    <w:rsid w:val="00F654DD"/>
    <w:rsid w:val="00F67468"/>
    <w:rsid w:val="00F72B95"/>
    <w:rsid w:val="00F81DEE"/>
    <w:rsid w:val="00F83EEC"/>
    <w:rsid w:val="00F94DAA"/>
    <w:rsid w:val="00FA0B6B"/>
    <w:rsid w:val="00FA17DC"/>
    <w:rsid w:val="00FA2526"/>
    <w:rsid w:val="00FB0601"/>
    <w:rsid w:val="00FC2E69"/>
    <w:rsid w:val="00FD2679"/>
    <w:rsid w:val="00FD2CF6"/>
    <w:rsid w:val="00FD3C93"/>
    <w:rsid w:val="00FD6532"/>
    <w:rsid w:val="00FE22E0"/>
    <w:rsid w:val="00FE559B"/>
    <w:rsid w:val="00FF065B"/>
    <w:rsid w:val="00FF0ADF"/>
    <w:rsid w:val="00FF10A2"/>
    <w:rsid w:val="00FF44E2"/>
    <w:rsid w:val="012CCC4B"/>
    <w:rsid w:val="014CCCB4"/>
    <w:rsid w:val="01AEAD02"/>
    <w:rsid w:val="01E67BCD"/>
    <w:rsid w:val="023337B9"/>
    <w:rsid w:val="02778EF6"/>
    <w:rsid w:val="02B50013"/>
    <w:rsid w:val="0321DEB2"/>
    <w:rsid w:val="0476E435"/>
    <w:rsid w:val="0481A192"/>
    <w:rsid w:val="04CE6428"/>
    <w:rsid w:val="05D2C5EC"/>
    <w:rsid w:val="0627445A"/>
    <w:rsid w:val="06D00426"/>
    <w:rsid w:val="06EF6B41"/>
    <w:rsid w:val="079E12EF"/>
    <w:rsid w:val="089E48C5"/>
    <w:rsid w:val="08BE5AFB"/>
    <w:rsid w:val="0971B479"/>
    <w:rsid w:val="098F4C3B"/>
    <w:rsid w:val="0B676161"/>
    <w:rsid w:val="0B689126"/>
    <w:rsid w:val="0BACD8F3"/>
    <w:rsid w:val="0BC261DC"/>
    <w:rsid w:val="0BDED896"/>
    <w:rsid w:val="0BEF0A07"/>
    <w:rsid w:val="0C0C0955"/>
    <w:rsid w:val="0C2BA6F6"/>
    <w:rsid w:val="0C9A0082"/>
    <w:rsid w:val="0CA9E618"/>
    <w:rsid w:val="0CFE3178"/>
    <w:rsid w:val="0E0C4D0C"/>
    <w:rsid w:val="0E82708B"/>
    <w:rsid w:val="0EC84FA3"/>
    <w:rsid w:val="0F0B92D8"/>
    <w:rsid w:val="0F16878B"/>
    <w:rsid w:val="0F20E0CC"/>
    <w:rsid w:val="101ECFBA"/>
    <w:rsid w:val="1029D231"/>
    <w:rsid w:val="10C3BBA7"/>
    <w:rsid w:val="10F0CA3F"/>
    <w:rsid w:val="12757159"/>
    <w:rsid w:val="13FD3E1A"/>
    <w:rsid w:val="142DAD8F"/>
    <w:rsid w:val="147F0221"/>
    <w:rsid w:val="153A4B70"/>
    <w:rsid w:val="153F69F4"/>
    <w:rsid w:val="15C24ABE"/>
    <w:rsid w:val="16579358"/>
    <w:rsid w:val="16D616E4"/>
    <w:rsid w:val="16DE404B"/>
    <w:rsid w:val="1733FDE9"/>
    <w:rsid w:val="17FAB6AB"/>
    <w:rsid w:val="185BA61C"/>
    <w:rsid w:val="189ECB3B"/>
    <w:rsid w:val="192CD192"/>
    <w:rsid w:val="19824B0F"/>
    <w:rsid w:val="19B7873A"/>
    <w:rsid w:val="19C03C2D"/>
    <w:rsid w:val="19FADDD4"/>
    <w:rsid w:val="1B018332"/>
    <w:rsid w:val="1C981563"/>
    <w:rsid w:val="1EDCE9E2"/>
    <w:rsid w:val="1F13D0FD"/>
    <w:rsid w:val="1F721622"/>
    <w:rsid w:val="1FE9ACFD"/>
    <w:rsid w:val="1FF58506"/>
    <w:rsid w:val="204676F9"/>
    <w:rsid w:val="217D65E5"/>
    <w:rsid w:val="21AE1D64"/>
    <w:rsid w:val="21D9EB20"/>
    <w:rsid w:val="21E4F4F1"/>
    <w:rsid w:val="22750481"/>
    <w:rsid w:val="230360C8"/>
    <w:rsid w:val="23127B10"/>
    <w:rsid w:val="231325A5"/>
    <w:rsid w:val="23894391"/>
    <w:rsid w:val="242DB9B2"/>
    <w:rsid w:val="24428E0A"/>
    <w:rsid w:val="254B00B0"/>
    <w:rsid w:val="255B4FC7"/>
    <w:rsid w:val="259621E0"/>
    <w:rsid w:val="2645C6CB"/>
    <w:rsid w:val="264D3EFC"/>
    <w:rsid w:val="265E9C46"/>
    <w:rsid w:val="26EFE60E"/>
    <w:rsid w:val="26F773FA"/>
    <w:rsid w:val="27334A8E"/>
    <w:rsid w:val="27353D13"/>
    <w:rsid w:val="27620E8A"/>
    <w:rsid w:val="27E44321"/>
    <w:rsid w:val="28737E5D"/>
    <w:rsid w:val="29295DCC"/>
    <w:rsid w:val="29650971"/>
    <w:rsid w:val="29CD2D37"/>
    <w:rsid w:val="2A573CA4"/>
    <w:rsid w:val="2B768672"/>
    <w:rsid w:val="2BC00404"/>
    <w:rsid w:val="2C3ED5C1"/>
    <w:rsid w:val="2C665137"/>
    <w:rsid w:val="2C870317"/>
    <w:rsid w:val="2C8E5FA6"/>
    <w:rsid w:val="2D138953"/>
    <w:rsid w:val="2D50D879"/>
    <w:rsid w:val="2D942AB4"/>
    <w:rsid w:val="2DD56316"/>
    <w:rsid w:val="2E9D7144"/>
    <w:rsid w:val="2EBCD2DD"/>
    <w:rsid w:val="2EC57C5C"/>
    <w:rsid w:val="2F5C3344"/>
    <w:rsid w:val="2FA7A8D0"/>
    <w:rsid w:val="3029BE09"/>
    <w:rsid w:val="30CAED7A"/>
    <w:rsid w:val="30D7ADE5"/>
    <w:rsid w:val="312A8D75"/>
    <w:rsid w:val="31B151C7"/>
    <w:rsid w:val="322D310A"/>
    <w:rsid w:val="33F19BA2"/>
    <w:rsid w:val="33FAFEDB"/>
    <w:rsid w:val="341A8C2F"/>
    <w:rsid w:val="344B0A37"/>
    <w:rsid w:val="351C5642"/>
    <w:rsid w:val="35D84DE6"/>
    <w:rsid w:val="362A3E61"/>
    <w:rsid w:val="369DF7BE"/>
    <w:rsid w:val="384E7BAA"/>
    <w:rsid w:val="38572FFF"/>
    <w:rsid w:val="3882BD75"/>
    <w:rsid w:val="38ABEC56"/>
    <w:rsid w:val="3A174F9C"/>
    <w:rsid w:val="3A5CDA24"/>
    <w:rsid w:val="3AA36326"/>
    <w:rsid w:val="3AB491BB"/>
    <w:rsid w:val="3AC20306"/>
    <w:rsid w:val="3AECB340"/>
    <w:rsid w:val="3B9FD1A9"/>
    <w:rsid w:val="3D419CAA"/>
    <w:rsid w:val="3D8D2EAB"/>
    <w:rsid w:val="3DB95EBE"/>
    <w:rsid w:val="3DC46053"/>
    <w:rsid w:val="3DCDC05D"/>
    <w:rsid w:val="3DDAB5F5"/>
    <w:rsid w:val="3DEF91DD"/>
    <w:rsid w:val="3EDA6BC7"/>
    <w:rsid w:val="3F659E51"/>
    <w:rsid w:val="3F799E41"/>
    <w:rsid w:val="3F7B677F"/>
    <w:rsid w:val="40C7DF0F"/>
    <w:rsid w:val="40D1518E"/>
    <w:rsid w:val="40FA2682"/>
    <w:rsid w:val="41324A6E"/>
    <w:rsid w:val="413A5AF2"/>
    <w:rsid w:val="419AD83F"/>
    <w:rsid w:val="41F639D4"/>
    <w:rsid w:val="41F85557"/>
    <w:rsid w:val="42355EBB"/>
    <w:rsid w:val="42498A08"/>
    <w:rsid w:val="426C0CB4"/>
    <w:rsid w:val="426F1BEE"/>
    <w:rsid w:val="4298EA26"/>
    <w:rsid w:val="42DD5E62"/>
    <w:rsid w:val="42FB7558"/>
    <w:rsid w:val="42FD6227"/>
    <w:rsid w:val="4327CB87"/>
    <w:rsid w:val="436A9453"/>
    <w:rsid w:val="437A7D05"/>
    <w:rsid w:val="438759D1"/>
    <w:rsid w:val="445BA00A"/>
    <w:rsid w:val="4498D082"/>
    <w:rsid w:val="44BF6F3F"/>
    <w:rsid w:val="4660CA4E"/>
    <w:rsid w:val="46A6EF39"/>
    <w:rsid w:val="46BAA26B"/>
    <w:rsid w:val="47FC91D2"/>
    <w:rsid w:val="48141A1E"/>
    <w:rsid w:val="486EB647"/>
    <w:rsid w:val="4880D29D"/>
    <w:rsid w:val="4889ADEB"/>
    <w:rsid w:val="48C4E8B9"/>
    <w:rsid w:val="48F40755"/>
    <w:rsid w:val="4960E1D0"/>
    <w:rsid w:val="49638230"/>
    <w:rsid w:val="4A322A7C"/>
    <w:rsid w:val="4ABD47BF"/>
    <w:rsid w:val="4B7E8BF5"/>
    <w:rsid w:val="4BFA327B"/>
    <w:rsid w:val="4C54579E"/>
    <w:rsid w:val="4C690EF1"/>
    <w:rsid w:val="4C758346"/>
    <w:rsid w:val="4CB09DAA"/>
    <w:rsid w:val="4CCFB06E"/>
    <w:rsid w:val="4CEB7620"/>
    <w:rsid w:val="4D7C4C25"/>
    <w:rsid w:val="4D86E8FE"/>
    <w:rsid w:val="4DA57A1D"/>
    <w:rsid w:val="4DC9D2A0"/>
    <w:rsid w:val="4DCCBB16"/>
    <w:rsid w:val="4DD922A8"/>
    <w:rsid w:val="4DE3DEEF"/>
    <w:rsid w:val="4EB50E05"/>
    <w:rsid w:val="4F8E7F1D"/>
    <w:rsid w:val="4F8F758A"/>
    <w:rsid w:val="4FFCF7AE"/>
    <w:rsid w:val="504A8431"/>
    <w:rsid w:val="50B48377"/>
    <w:rsid w:val="51132345"/>
    <w:rsid w:val="5138064C"/>
    <w:rsid w:val="5256D3A7"/>
    <w:rsid w:val="52A0C4FA"/>
    <w:rsid w:val="53B133B7"/>
    <w:rsid w:val="54A1D815"/>
    <w:rsid w:val="5540FFCE"/>
    <w:rsid w:val="55ED1F02"/>
    <w:rsid w:val="5689475F"/>
    <w:rsid w:val="56C1E387"/>
    <w:rsid w:val="56EDA7D8"/>
    <w:rsid w:val="57047564"/>
    <w:rsid w:val="573772A5"/>
    <w:rsid w:val="579927DC"/>
    <w:rsid w:val="579F6189"/>
    <w:rsid w:val="5991C7B4"/>
    <w:rsid w:val="59AC7633"/>
    <w:rsid w:val="59C4A229"/>
    <w:rsid w:val="5A28AC23"/>
    <w:rsid w:val="5A312A3B"/>
    <w:rsid w:val="5BC006C9"/>
    <w:rsid w:val="5C4F6329"/>
    <w:rsid w:val="5C51DF66"/>
    <w:rsid w:val="5C96CE8F"/>
    <w:rsid w:val="5CA12853"/>
    <w:rsid w:val="5CCB2307"/>
    <w:rsid w:val="5CFC6A7B"/>
    <w:rsid w:val="5D09E451"/>
    <w:rsid w:val="5D2D921D"/>
    <w:rsid w:val="5D781915"/>
    <w:rsid w:val="5DB804FA"/>
    <w:rsid w:val="5DEB3E1A"/>
    <w:rsid w:val="5E22AAE8"/>
    <w:rsid w:val="5E2595D0"/>
    <w:rsid w:val="5E3C13AD"/>
    <w:rsid w:val="5EFB2A05"/>
    <w:rsid w:val="5F62971D"/>
    <w:rsid w:val="5F7B50A2"/>
    <w:rsid w:val="61F3E144"/>
    <w:rsid w:val="62948682"/>
    <w:rsid w:val="62F5260B"/>
    <w:rsid w:val="63C782D6"/>
    <w:rsid w:val="640F56CD"/>
    <w:rsid w:val="64226562"/>
    <w:rsid w:val="644529DA"/>
    <w:rsid w:val="646DC11B"/>
    <w:rsid w:val="648E71F4"/>
    <w:rsid w:val="64B130E4"/>
    <w:rsid w:val="6583607C"/>
    <w:rsid w:val="65ECCAF5"/>
    <w:rsid w:val="65EE0449"/>
    <w:rsid w:val="66045626"/>
    <w:rsid w:val="66CD6FA1"/>
    <w:rsid w:val="66FFE30A"/>
    <w:rsid w:val="67CA3938"/>
    <w:rsid w:val="6973F1DE"/>
    <w:rsid w:val="6A5E8E16"/>
    <w:rsid w:val="6A9B1950"/>
    <w:rsid w:val="6AD57C5A"/>
    <w:rsid w:val="6B359AF8"/>
    <w:rsid w:val="6B4DB758"/>
    <w:rsid w:val="6B8F0A4D"/>
    <w:rsid w:val="6C62559E"/>
    <w:rsid w:val="6C993B98"/>
    <w:rsid w:val="6CB68368"/>
    <w:rsid w:val="6D30C06A"/>
    <w:rsid w:val="6D486C72"/>
    <w:rsid w:val="6DB1E565"/>
    <w:rsid w:val="6DE1E7F2"/>
    <w:rsid w:val="6E3EB582"/>
    <w:rsid w:val="6E6AE38E"/>
    <w:rsid w:val="6F1EEBA1"/>
    <w:rsid w:val="6FB80F64"/>
    <w:rsid w:val="7006F514"/>
    <w:rsid w:val="705B160A"/>
    <w:rsid w:val="706CDA1F"/>
    <w:rsid w:val="708F53A1"/>
    <w:rsid w:val="730C507B"/>
    <w:rsid w:val="731E75AC"/>
    <w:rsid w:val="7363E3F8"/>
    <w:rsid w:val="739DA377"/>
    <w:rsid w:val="73ED44F9"/>
    <w:rsid w:val="74075808"/>
    <w:rsid w:val="743EF184"/>
    <w:rsid w:val="7496E93D"/>
    <w:rsid w:val="752FF5DF"/>
    <w:rsid w:val="75FF0B25"/>
    <w:rsid w:val="76DC1A36"/>
    <w:rsid w:val="76F32E66"/>
    <w:rsid w:val="770A3B0F"/>
    <w:rsid w:val="77EF97B5"/>
    <w:rsid w:val="7856401C"/>
    <w:rsid w:val="79375755"/>
    <w:rsid w:val="795C4465"/>
    <w:rsid w:val="796837D2"/>
    <w:rsid w:val="7A6DFC4A"/>
    <w:rsid w:val="7B04388C"/>
    <w:rsid w:val="7B08CC53"/>
    <w:rsid w:val="7B96054F"/>
    <w:rsid w:val="7BF23F27"/>
    <w:rsid w:val="7C83A928"/>
    <w:rsid w:val="7C889F10"/>
    <w:rsid w:val="7CABC698"/>
    <w:rsid w:val="7E2207E8"/>
    <w:rsid w:val="7EAD6EE4"/>
    <w:rsid w:val="7F31705E"/>
    <w:rsid w:val="7F482831"/>
    <w:rsid w:val="7FBE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FF99B"/>
  <w15:chartTrackingRefBased/>
  <w15:docId w15:val="{7C9A11A2-D598-4D54-8FE6-7EC2F86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DC"/>
    <w:pPr>
      <w:spacing w:after="0"/>
    </w:pPr>
    <w:rPr>
      <w:rFonts w:ascii="Lato" w:hAnsi="Lato"/>
      <w:color w:val="002B5C" w:themeColor="text1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outlineLvl w:val="2"/>
    </w:pPr>
    <w:rPr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0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5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531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006EE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31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00489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318"/>
    <w:pPr>
      <w:keepNext/>
      <w:keepLines/>
      <w:outlineLvl w:val="8"/>
    </w:pPr>
    <w:rPr>
      <w:rFonts w:asciiTheme="minorHAnsi" w:eastAsiaTheme="majorEastAsia" w:hAnsiTheme="minorHAnsi" w:cstheme="majorBidi"/>
      <w:color w:val="00489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RCGP">
    <w:name w:val="Cover title RCGP"/>
    <w:basedOn w:val="Normal"/>
    <w:link w:val="CovertitleRCGPChar"/>
    <w:rsid w:val="00EA0CA0"/>
    <w:rPr>
      <w:color w:val="1059A9"/>
      <w:sz w:val="60"/>
    </w:rPr>
  </w:style>
  <w:style w:type="character" w:customStyle="1" w:styleId="CovertitleRCGPChar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customStyle="1" w:styleId="IntroRCGP">
    <w:name w:val="Intro RCGP"/>
    <w:basedOn w:val="Normal"/>
    <w:link w:val="IntroRCGPChar"/>
    <w:rsid w:val="00B7261C"/>
    <w:rPr>
      <w:b/>
      <w:color w:val="002B5C"/>
      <w:sz w:val="28"/>
    </w:rPr>
  </w:style>
  <w:style w:type="character" w:customStyle="1" w:styleId="IntroRCGPChar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customStyle="1" w:styleId="SubHeadingRCGP">
    <w:name w:val="Sub Heading RCGP"/>
    <w:basedOn w:val="RCGPTitle"/>
    <w:link w:val="SubHeadingRCGPChar"/>
    <w:rsid w:val="00EA0CA0"/>
    <w:rPr>
      <w:sz w:val="24"/>
    </w:rPr>
  </w:style>
  <w:style w:type="character" w:customStyle="1" w:styleId="SubHeadingRCGPChar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customStyle="1" w:styleId="RCGPTitle">
    <w:name w:val="RCGP Title"/>
    <w:basedOn w:val="Normal"/>
    <w:link w:val="RCGPTitleChar"/>
    <w:rsid w:val="00175393"/>
    <w:rPr>
      <w:b/>
      <w:bCs/>
      <w:color w:val="0E58A9"/>
      <w:sz w:val="44"/>
      <w:szCs w:val="44"/>
    </w:rPr>
  </w:style>
  <w:style w:type="character" w:customStyle="1" w:styleId="RCGPTitleChar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customStyle="1" w:styleId="TitleRCGP">
    <w:name w:val="Title RCGP"/>
    <w:basedOn w:val="Heading1"/>
    <w:link w:val="TitleRCGPChar"/>
    <w:rsid w:val="00E115E7"/>
    <w:rPr>
      <w:sz w:val="60"/>
    </w:rPr>
  </w:style>
  <w:style w:type="character" w:customStyle="1" w:styleId="TitleRCGPChar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customStyle="1" w:styleId="CoversubtitleRCGP">
    <w:name w:val="Cover subtitle RCGP"/>
    <w:basedOn w:val="Normal"/>
    <w:link w:val="CoversubtitleRCGPChar"/>
    <w:rsid w:val="00B7261C"/>
    <w:rPr>
      <w:color w:val="002B5C"/>
      <w:sz w:val="40"/>
    </w:rPr>
  </w:style>
  <w:style w:type="character" w:customStyle="1" w:styleId="CoversubtitleRCGPChar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customStyle="1" w:styleId="NormalRCGP">
    <w:name w:val="Normal RCGP"/>
    <w:basedOn w:val="BodyRCGP"/>
    <w:link w:val="NormalRCGPChar"/>
    <w:rsid w:val="005E6AF9"/>
  </w:style>
  <w:style w:type="character" w:customStyle="1" w:styleId="NormalRCGPChar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sz="4" w:space="0" w:color="1059A9" w:themeColor="accent2"/>
        <w:bottom w:val="single" w:sz="4" w:space="0" w:color="1059A9" w:themeColor="accent2"/>
        <w:insideH w:val="single" w:sz="4" w:space="0" w:color="1059A9" w:themeColor="accent2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Yu Gothic UI Semilight" w:hAnsi="Yu Gothic UI Semilight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sz="4" w:space="0" w:color="2D8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2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1Horz">
      <w:tblPr/>
      <w:tcPr>
        <w:tcBorders>
          <w:top w:val="single" w:sz="4" w:space="0" w:color="2D8FFF" w:themeColor="text1" w:themeTint="80"/>
          <w:bottom w:val="single" w:sz="4" w:space="0" w:color="2D8FF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customStyle="1" w:styleId="Style2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sz="4" w:space="0" w:color="1059A9"/>
        <w:bottom w:val="single" w:sz="4" w:space="0" w:color="1059A9"/>
        <w:insideH w:val="single" w:sz="4" w:space="0" w:color="1059A9"/>
      </w:tblBorders>
    </w:tblPr>
    <w:tblStylePr w:type="firstRow">
      <w:rPr>
        <w:rFonts w:ascii="Yu Gothic UI Semilight" w:hAnsi="Yu Gothic UI Semilight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78"/>
    <w:rPr>
      <w:lang w:val="en-GB"/>
    </w:rPr>
  </w:style>
  <w:style w:type="character" w:customStyle="1" w:styleId="A0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customStyle="1" w:styleId="A1">
    <w:name w:val="A1"/>
    <w:uiPriority w:val="99"/>
    <w:rsid w:val="007174AE"/>
    <w:rPr>
      <w:rFonts w:cs="Lato"/>
      <w:color w:val="221E1F"/>
      <w:sz w:val="40"/>
      <w:szCs w:val="40"/>
    </w:rPr>
  </w:style>
  <w:style w:type="character" w:customStyle="1" w:styleId="A4">
    <w:name w:val="A4"/>
    <w:uiPriority w:val="99"/>
    <w:rsid w:val="0087090D"/>
    <w:rPr>
      <w:rFonts w:cs="Lato"/>
      <w:color w:val="221E1F"/>
      <w:sz w:val="28"/>
      <w:szCs w:val="28"/>
    </w:rPr>
  </w:style>
  <w:style w:type="paragraph" w:customStyle="1" w:styleId="SubtitleRCGP">
    <w:name w:val="Subtitle RCGP"/>
    <w:basedOn w:val="RCGPTitle"/>
    <w:link w:val="SubtitleRCGPChar"/>
    <w:rsid w:val="00C01EA8"/>
    <w:rPr>
      <w:sz w:val="28"/>
    </w:rPr>
  </w:style>
  <w:style w:type="paragraph" w:customStyle="1" w:styleId="BodyRCGP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customStyle="1" w:styleId="SubtitleRCGPChar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customStyle="1" w:styleId="BodyRCGPChar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96E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E3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96E31"/>
    <w:rPr>
      <w:rFonts w:asciiTheme="majorHAnsi" w:eastAsiaTheme="majorEastAsia" w:hAnsiTheme="majorHAnsi" w:cstheme="majorBidi"/>
      <w:color w:val="002044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96E31"/>
    <w:rPr>
      <w:rFonts w:asciiTheme="majorHAnsi" w:eastAsiaTheme="majorEastAsia" w:hAnsiTheme="majorHAnsi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39"/>
    <w:rsid w:val="00B7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Yu Mincho" w:hAnsi="Yu Minch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318"/>
    <w:rPr>
      <w:rFonts w:eastAsiaTheme="majorEastAsia" w:cstheme="majorBidi"/>
      <w:color w:val="006EED" w:themeColor="text1" w:themeTint="A6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318"/>
    <w:rPr>
      <w:rFonts w:eastAsiaTheme="majorEastAsia" w:cstheme="majorBidi"/>
      <w:i/>
      <w:iCs/>
      <w:color w:val="00489B" w:themeColor="text1" w:themeTint="D8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318"/>
    <w:rPr>
      <w:rFonts w:eastAsiaTheme="majorEastAsia" w:cstheme="majorBidi"/>
      <w:color w:val="00489B" w:themeColor="text1" w:themeTint="D8"/>
      <w:sz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00531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6EE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318"/>
    <w:rPr>
      <w:rFonts w:eastAsiaTheme="majorEastAsia" w:cstheme="majorBidi"/>
      <w:color w:val="006EED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005318"/>
    <w:pPr>
      <w:spacing w:before="160" w:after="160"/>
      <w:jc w:val="center"/>
    </w:pPr>
    <w:rPr>
      <w:i/>
      <w:iCs/>
      <w:color w:val="005BC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318"/>
    <w:rPr>
      <w:rFonts w:ascii="Lato" w:hAnsi="Lato"/>
      <w:i/>
      <w:iCs/>
      <w:color w:val="005BC4" w:themeColor="text1" w:themeTint="BF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05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05318"/>
    <w:rPr>
      <w:i/>
      <w:iCs/>
      <w:color w:val="00204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05318"/>
    <w:pPr>
      <w:pBdr>
        <w:top w:val="single" w:sz="4" w:space="10" w:color="002044" w:themeColor="accent1" w:themeShade="BF"/>
        <w:bottom w:val="single" w:sz="4" w:space="10" w:color="002044" w:themeColor="accent1" w:themeShade="BF"/>
      </w:pBdr>
      <w:spacing w:before="360" w:after="360"/>
      <w:ind w:left="864" w:right="864"/>
      <w:jc w:val="center"/>
    </w:pPr>
    <w:rPr>
      <w:i/>
      <w:iCs/>
      <w:color w:val="00204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318"/>
    <w:rPr>
      <w:rFonts w:ascii="Lato" w:hAnsi="Lato"/>
      <w:i/>
      <w:iCs/>
      <w:color w:val="002044" w:themeColor="accent1" w:themeShade="BF"/>
      <w:sz w:val="24"/>
      <w:lang w:val="en-GB"/>
    </w:rPr>
  </w:style>
  <w:style w:type="character" w:styleId="IntenseReference">
    <w:name w:val="Intense Reference"/>
    <w:basedOn w:val="DefaultParagraphFont"/>
    <w:uiPriority w:val="32"/>
    <w:rsid w:val="00005318"/>
    <w:rPr>
      <w:b/>
      <w:bCs/>
      <w:smallCaps/>
      <w:color w:val="002044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0531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531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05318"/>
    <w:pPr>
      <w:widowControl w:val="0"/>
      <w:autoSpaceDE w:val="0"/>
      <w:autoSpaceDN w:val="0"/>
      <w:spacing w:line="240" w:lineRule="auto"/>
      <w:ind w:left="107"/>
    </w:pPr>
    <w:rPr>
      <w:rFonts w:ascii="Arial" w:eastAsia="Arial" w:hAnsi="Arial" w:cs="Arial"/>
      <w:color w:val="auto"/>
      <w:sz w:val="22"/>
      <w:lang w:val="en-US"/>
    </w:rPr>
  </w:style>
  <w:style w:type="character" w:customStyle="1" w:styleId="normaltextrun">
    <w:name w:val="normaltextrun"/>
    <w:basedOn w:val="DefaultParagraphFont"/>
    <w:rsid w:val="003E21CA"/>
  </w:style>
  <w:style w:type="paragraph" w:styleId="CommentText">
    <w:name w:val="annotation text"/>
    <w:basedOn w:val="Normal"/>
    <w:link w:val="CommentTextChar"/>
    <w:uiPriority w:val="99"/>
    <w:unhideWhenUsed/>
    <w:rsid w:val="003E21CA"/>
    <w:pPr>
      <w:spacing w:line="240" w:lineRule="auto"/>
    </w:pPr>
    <w:rPr>
      <w:rFonts w:asciiTheme="minorHAnsi" w:hAnsiTheme="minorHAnsi"/>
      <w:color w:val="auto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1CA"/>
    <w:rPr>
      <w:kern w:val="2"/>
      <w:sz w:val="20"/>
      <w:szCs w:val="20"/>
      <w:lang w:val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3E21CA"/>
    <w:rPr>
      <w:sz w:val="16"/>
      <w:szCs w:val="16"/>
    </w:rPr>
  </w:style>
  <w:style w:type="paragraph" w:customStyle="1" w:styleId="xmsonormal">
    <w:name w:val="x_msonormal"/>
    <w:basedOn w:val="Normal"/>
    <w:rsid w:val="008E0833"/>
    <w:pPr>
      <w:spacing w:line="240" w:lineRule="auto"/>
    </w:pPr>
    <w:rPr>
      <w:rFonts w:ascii="Aptos" w:hAnsi="Aptos" w:cs="Aptos"/>
      <w:color w:val="auto"/>
      <w:sz w:val="22"/>
      <w:lang w:eastAsia="en-GB"/>
      <w14:ligatures w14:val="standardContextual"/>
    </w:rPr>
  </w:style>
  <w:style w:type="character" w:customStyle="1" w:styleId="xnormaltextrun">
    <w:name w:val="x_normaltextrun"/>
    <w:basedOn w:val="DefaultParagraphFont"/>
    <w:rsid w:val="008E0833"/>
  </w:style>
  <w:style w:type="paragraph" w:styleId="Revision">
    <w:name w:val="Revision"/>
    <w:hidden/>
    <w:uiPriority w:val="99"/>
    <w:semiHidden/>
    <w:rsid w:val="00AD61D9"/>
    <w:pPr>
      <w:spacing w:after="0" w:line="240" w:lineRule="auto"/>
    </w:pPr>
    <w:rPr>
      <w:rFonts w:ascii="Lato" w:hAnsi="Lato"/>
      <w:color w:val="002B5C" w:themeColor="text1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27"/>
    <w:rPr>
      <w:rFonts w:ascii="Lato" w:hAnsi="Lato"/>
      <w:b/>
      <w:bCs/>
      <w:color w:val="002B5C" w:themeColor="text1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27"/>
    <w:rPr>
      <w:rFonts w:ascii="Lato" w:hAnsi="Lato"/>
      <w:b/>
      <w:bCs/>
      <w:color w:val="002B5C" w:themeColor="text1"/>
      <w:kern w:val="2"/>
      <w:sz w:val="20"/>
      <w:szCs w:val="20"/>
      <w:lang w:val="en-GB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55F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C417D6AE54336AD41E8B85AE4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B0AC-EEAC-468B-A9B1-27CE14FF6B17}"/>
      </w:docPartPr>
      <w:docPartBody>
        <w:p w:rsidR="003D2458" w:rsidRDefault="003D2458" w:rsidP="003D2458">
          <w:pPr>
            <w:pStyle w:val="0FDC417D6AE54336AD41E8B85AE44B63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7C8B3743B401FA4221BCD57C7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AEA3-557F-447C-BC01-C37DEF8A71FA}"/>
      </w:docPartPr>
      <w:docPartBody>
        <w:p w:rsidR="003D2458" w:rsidRDefault="003D2458" w:rsidP="003D2458">
          <w:pPr>
            <w:pStyle w:val="BF07C8B3743B401FA4221BCD57C779C0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86C2E67D144E79FD774320C7C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E797-B9B0-45B2-B6A7-A02E5A0F6FEE}"/>
      </w:docPartPr>
      <w:docPartBody>
        <w:p w:rsidR="003D2458" w:rsidRDefault="003D2458" w:rsidP="003D2458">
          <w:pPr>
            <w:pStyle w:val="F0A86C2E67D144E79FD774320C7C67E1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B6EF953B048F8983D18AFEFEF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4A51-E022-4D10-A73D-9512A44ED3E6}"/>
      </w:docPartPr>
      <w:docPartBody>
        <w:p w:rsidR="003D2458" w:rsidRDefault="003D2458" w:rsidP="003D2458">
          <w:pPr>
            <w:pStyle w:val="224B6EF953B048F8983D18AFEFEF3294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721748A2E48048729476828E9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4568-5FC5-4F00-827C-C52A14E564E8}"/>
      </w:docPartPr>
      <w:docPartBody>
        <w:p w:rsidR="003D2458" w:rsidRDefault="003D2458" w:rsidP="003D2458">
          <w:pPr>
            <w:pStyle w:val="733721748A2E48048729476828E92EA8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62709DA464A02B826B0FDD615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DFA2-E18C-4781-95C5-C240DA30DFB5}"/>
      </w:docPartPr>
      <w:docPartBody>
        <w:p w:rsidR="003D2458" w:rsidRDefault="003D2458" w:rsidP="003D2458">
          <w:pPr>
            <w:pStyle w:val="3F962709DA464A02B826B0FDD615B928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9FD7773FE45C5956D36155E9E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4DB3-B963-4516-9C71-73E5E088CD04}"/>
      </w:docPartPr>
      <w:docPartBody>
        <w:p w:rsidR="003D2458" w:rsidRDefault="003D2458" w:rsidP="003D2458">
          <w:pPr>
            <w:pStyle w:val="E959FD7773FE45C5956D36155E9EB3C8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EA36038B242469F84AEDE21AE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F514-2B89-44F3-8470-7D952C2CF9EA}"/>
      </w:docPartPr>
      <w:docPartBody>
        <w:p w:rsidR="003D2458" w:rsidRDefault="003D2458" w:rsidP="003D2458">
          <w:pPr>
            <w:pStyle w:val="4C9EA36038B242469F84AEDE21AE446E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B5E7322144E48AC90F6154B1A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E406-5383-4382-8767-BF98EFBDBF46}"/>
      </w:docPartPr>
      <w:docPartBody>
        <w:p w:rsidR="003D2458" w:rsidRDefault="003D2458" w:rsidP="003D2458">
          <w:pPr>
            <w:pStyle w:val="E21B5E7322144E48AC90F6154B1AC1EC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4DF03605E4FBAAF471DBA9D49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8C68-20FF-411B-AA8C-BA52ABCC36C2}"/>
      </w:docPartPr>
      <w:docPartBody>
        <w:p w:rsidR="003D2458" w:rsidRDefault="003D2458" w:rsidP="003D2458">
          <w:pPr>
            <w:pStyle w:val="2274DF03605E4FBAAF471DBA9D49C79C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DAB2DCEC5402C9B60971E2A6B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C3E0-001D-4925-94CA-7FCBAEFFFFEC}"/>
      </w:docPartPr>
      <w:docPartBody>
        <w:p w:rsidR="003D2458" w:rsidRDefault="003D2458" w:rsidP="003D2458">
          <w:pPr>
            <w:pStyle w:val="5F4DAB2DCEC5402C9B60971E2A6B9BBD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F78953B3E47E69E00D5D8122D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133D-8B5B-48FA-9BB1-7AE75D0CFD65}"/>
      </w:docPartPr>
      <w:docPartBody>
        <w:p w:rsidR="003D2458" w:rsidRDefault="003D2458" w:rsidP="003D2458">
          <w:pPr>
            <w:pStyle w:val="E2CF78953B3E47E69E00D5D8122DDCF9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58"/>
    <w:rsid w:val="00292278"/>
    <w:rsid w:val="003D2458"/>
    <w:rsid w:val="00871DFC"/>
    <w:rsid w:val="00A2635D"/>
    <w:rsid w:val="00D96823"/>
    <w:rsid w:val="00E0170D"/>
    <w:rsid w:val="00E1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458"/>
    <w:rPr>
      <w:color w:val="666666"/>
    </w:rPr>
  </w:style>
  <w:style w:type="paragraph" w:customStyle="1" w:styleId="0FDC417D6AE54336AD41E8B85AE44B63">
    <w:name w:val="0FDC417D6AE54336AD41E8B85AE44B63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BF07C8B3743B401FA4221BCD57C779C0">
    <w:name w:val="BF07C8B3743B401FA4221BCD57C779C0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F0A86C2E67D144E79FD774320C7C67E1">
    <w:name w:val="F0A86C2E67D144E79FD774320C7C67E1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224B6EF953B048F8983D18AFEFEF3294">
    <w:name w:val="224B6EF953B048F8983D18AFEFEF3294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733721748A2E48048729476828E92EA8">
    <w:name w:val="733721748A2E48048729476828E92EA8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3F962709DA464A02B826B0FDD615B928">
    <w:name w:val="3F962709DA464A02B826B0FDD615B928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E959FD7773FE45C5956D36155E9EB3C8">
    <w:name w:val="E959FD7773FE45C5956D36155E9EB3C8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4C9EA36038B242469F84AEDE21AE446E">
    <w:name w:val="4C9EA36038B242469F84AEDE21AE446E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E21B5E7322144E48AC90F6154B1AC1EC">
    <w:name w:val="E21B5E7322144E48AC90F6154B1AC1EC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2274DF03605E4FBAAF471DBA9D49C79C">
    <w:name w:val="2274DF03605E4FBAAF471DBA9D49C79C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5F4DAB2DCEC5402C9B60971E2A6B9BBD">
    <w:name w:val="5F4DAB2DCEC5402C9B60971E2A6B9BBD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E2CF78953B3E47E69E00D5D8122DDCF9">
    <w:name w:val="E2CF78953B3E47E69E00D5D8122DDCF9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8" ma:contentTypeDescription="Create a new document." ma:contentTypeScope="" ma:versionID="4c11a9f0bf07a58440f4b7dd98d4ce66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0a308efabdfa3b8b6a7adb7594ae6b60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5af6e3-7290-48ae-9bf4-d51eb7cfdce7}" ma:internalName="TaxCatchAll" ma:showField="CatchAllData" ma:web="a20c1dae-a585-4ea0-8004-924b43e9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9d85-7192-425b-ac2c-2b556fe5fe9f">
      <Terms xmlns="http://schemas.microsoft.com/office/infopath/2007/PartnerControls"/>
    </lcf76f155ced4ddcb4097134ff3c332f>
    <TaxCatchAll xmlns="a20c1dae-a585-4ea0-8004-924b43e98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34685-E5D7-4505-BBAD-D41A39C0C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01A82-B315-478A-9912-180FC7C49B74}">
  <ds:schemaRefs>
    <ds:schemaRef ds:uri="http://schemas.microsoft.com/office/2006/metadata/properties"/>
    <ds:schemaRef ds:uri="http://schemas.microsoft.com/office/infopath/2007/PartnerControls"/>
    <ds:schemaRef ds:uri="3d8b9d85-7192-425b-ac2c-2b556fe5fe9f"/>
    <ds:schemaRef ds:uri="a20c1dae-a585-4ea0-8004-924b43e983b9"/>
  </ds:schemaRefs>
</ds:datastoreItem>
</file>

<file path=customXml/itemProps3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EAC77-8982-4BAD-8A98-85DD8E178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39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hilcock</dc:creator>
  <cp:keywords/>
  <dc:description/>
  <cp:lastModifiedBy>John Anderson</cp:lastModifiedBy>
  <cp:revision>2</cp:revision>
  <dcterms:created xsi:type="dcterms:W3CDTF">2025-05-02T14:40:00Z</dcterms:created>
  <dcterms:modified xsi:type="dcterms:W3CDTF">2025-05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MediaServiceImageTags">
    <vt:lpwstr/>
  </property>
</Properties>
</file>